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0D" w:rsidRPr="008A2C1A" w:rsidRDefault="0092380D" w:rsidP="0092380D">
      <w:pPr>
        <w:jc w:val="center"/>
        <w:rPr>
          <w:sz w:val="28"/>
          <w:szCs w:val="28"/>
        </w:rPr>
      </w:pPr>
      <w:r w:rsidRPr="008A2C1A">
        <w:rPr>
          <w:b/>
          <w:bCs/>
          <w:color w:val="000000"/>
          <w:sz w:val="28"/>
          <w:szCs w:val="28"/>
        </w:rPr>
        <w:t xml:space="preserve">                                                                                                    </w:t>
      </w:r>
    </w:p>
    <w:p w:rsidR="00D23278" w:rsidRPr="008A2C1A" w:rsidRDefault="006173B2" w:rsidP="00BA6F24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Приложение №</w:t>
      </w:r>
      <w:r w:rsidR="00D23278" w:rsidRPr="008A2C1A">
        <w:rPr>
          <w:sz w:val="28"/>
          <w:szCs w:val="28"/>
        </w:rPr>
        <w:t> 5</w:t>
      </w:r>
    </w:p>
    <w:p w:rsidR="00D23278" w:rsidRPr="008A2C1A" w:rsidRDefault="00D23278" w:rsidP="00BA6F24">
      <w:pPr>
        <w:widowControl w:val="0"/>
        <w:autoSpaceDE w:val="0"/>
        <w:autoSpaceDN w:val="0"/>
        <w:adjustRightInd w:val="0"/>
        <w:ind w:left="4473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 xml:space="preserve">к административному регламенту 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  <w:r w:rsidRPr="008A2C1A">
        <w:rPr>
          <w:b/>
          <w:bCs/>
          <w:color w:val="26282F"/>
          <w:sz w:val="28"/>
          <w:szCs w:val="28"/>
        </w:rPr>
        <w:t>Форма заявления о перераспределении земельных участков</w:t>
      </w:r>
    </w:p>
    <w:p w:rsidR="00D23278" w:rsidRDefault="00166266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К</w:t>
      </w:r>
      <w:r w:rsidR="00D23278" w:rsidRPr="008A2C1A">
        <w:rPr>
          <w:sz w:val="28"/>
          <w:szCs w:val="28"/>
        </w:rPr>
        <w:t>ому</w:t>
      </w:r>
      <w:r>
        <w:rPr>
          <w:sz w:val="28"/>
          <w:szCs w:val="28"/>
        </w:rPr>
        <w:t>______________________________________</w:t>
      </w:r>
    </w:p>
    <w:p w:rsidR="00166266" w:rsidRPr="008A2C1A" w:rsidRDefault="00166266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D23278" w:rsidRPr="0013799F" w:rsidRDefault="00D23278" w:rsidP="00166266">
      <w:pPr>
        <w:widowControl w:val="0"/>
        <w:autoSpaceDE w:val="0"/>
        <w:autoSpaceDN w:val="0"/>
        <w:adjustRightInd w:val="0"/>
        <w:ind w:firstLine="698"/>
        <w:jc w:val="right"/>
      </w:pPr>
      <w:r w:rsidRPr="0013799F">
        <w:t>(наименование органа местного самоуправления)</w:t>
      </w:r>
    </w:p>
    <w:p w:rsidR="00D23278" w:rsidRDefault="00D23278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от кого:</w:t>
      </w:r>
      <w:r w:rsidR="0013799F">
        <w:rPr>
          <w:sz w:val="28"/>
          <w:szCs w:val="28"/>
        </w:rPr>
        <w:t>__________________________________________</w:t>
      </w:r>
    </w:p>
    <w:p w:rsidR="0013799F" w:rsidRDefault="0013799F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13799F" w:rsidRPr="008A2C1A" w:rsidRDefault="00166266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D23278" w:rsidRPr="0013799F" w:rsidRDefault="00D23278" w:rsidP="0013799F">
      <w:pPr>
        <w:widowControl w:val="0"/>
        <w:autoSpaceDE w:val="0"/>
        <w:autoSpaceDN w:val="0"/>
        <w:adjustRightInd w:val="0"/>
        <w:ind w:firstLine="698"/>
        <w:jc w:val="right"/>
      </w:pPr>
      <w:proofErr w:type="gramStart"/>
      <w:r w:rsidRPr="0013799F">
        <w:t>(полное наименование, ИНН, ОГРН юридического лица, ИП) (контактный телефон, электронная почта, почтовый адрес) 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(данные представителя заявителя)</w:t>
      </w:r>
      <w:proofErr w:type="gramEnd"/>
    </w:p>
    <w:p w:rsidR="00D23278" w:rsidRPr="00166266" w:rsidRDefault="00D23278" w:rsidP="00D2327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6"/>
          <w:szCs w:val="26"/>
        </w:rPr>
      </w:pPr>
      <w:r w:rsidRPr="00166266">
        <w:rPr>
          <w:b/>
          <w:bCs/>
          <w:color w:val="26282F"/>
          <w:sz w:val="26"/>
          <w:szCs w:val="26"/>
        </w:rPr>
        <w:t>Заявление</w:t>
      </w:r>
    </w:p>
    <w:p w:rsidR="00D23278" w:rsidRPr="00166266" w:rsidRDefault="00D23278" w:rsidP="00D2327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6"/>
          <w:szCs w:val="26"/>
        </w:rPr>
      </w:pPr>
      <w:r w:rsidRPr="00166266">
        <w:rPr>
          <w:b/>
          <w:bCs/>
          <w:color w:val="26282F"/>
          <w:sz w:val="26"/>
          <w:szCs w:val="26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</w:t>
      </w:r>
      <w:r w:rsidR="003E3A25" w:rsidRPr="00166266">
        <w:rPr>
          <w:b/>
          <w:bCs/>
          <w:color w:val="26282F"/>
          <w:sz w:val="26"/>
          <w:szCs w:val="26"/>
        </w:rPr>
        <w:t xml:space="preserve"> </w:t>
      </w:r>
      <w:r w:rsidRPr="00166266">
        <w:rPr>
          <w:b/>
          <w:bCs/>
          <w:color w:val="26282F"/>
          <w:sz w:val="26"/>
          <w:szCs w:val="26"/>
        </w:rPr>
        <w:t>находящихся в частной собственности</w:t>
      </w:r>
    </w:p>
    <w:p w:rsidR="00D23278" w:rsidRPr="00166266" w:rsidRDefault="00D23278" w:rsidP="00D23278">
      <w:pPr>
        <w:widowControl w:val="0"/>
        <w:autoSpaceDE w:val="0"/>
        <w:autoSpaceDN w:val="0"/>
        <w:adjustRightInd w:val="0"/>
        <w:ind w:firstLine="838"/>
        <w:jc w:val="both"/>
        <w:rPr>
          <w:sz w:val="26"/>
          <w:szCs w:val="26"/>
        </w:rPr>
      </w:pPr>
      <w:proofErr w:type="gramStart"/>
      <w:r w:rsidRPr="00166266">
        <w:rPr>
          <w:sz w:val="26"/>
          <w:szCs w:val="26"/>
        </w:rPr>
        <w:t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 (указываются кадастровые номера, площадь земельных участков) ________________ и земельного участка, находящегося в частной собственности _________________ (ФИО собственника земельного участка) с кадастровым номером __________________________, площадью ______кв. м, согласно прилагаемому проекту межевания территории _________________ (реквизиты утвержденного проекта межевания территории) (указывается, если перераспределение земельных участков</w:t>
      </w:r>
      <w:proofErr w:type="gramEnd"/>
      <w:r w:rsidRPr="00166266">
        <w:rPr>
          <w:sz w:val="26"/>
          <w:szCs w:val="26"/>
        </w:rPr>
        <w:t xml:space="preserve"> планируется осуществить в соответствии с данным проектом) или </w:t>
      </w:r>
      <w:proofErr w:type="gramStart"/>
      <w:r w:rsidRPr="00166266">
        <w:rPr>
          <w:sz w:val="26"/>
          <w:szCs w:val="26"/>
        </w:rPr>
        <w:t>согласно</w:t>
      </w:r>
      <w:proofErr w:type="gramEnd"/>
      <w:r w:rsidRPr="00166266">
        <w:rPr>
          <w:sz w:val="26"/>
          <w:szCs w:val="26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D23278" w:rsidRPr="00166266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266">
        <w:rPr>
          <w:sz w:val="26"/>
          <w:szCs w:val="26"/>
        </w:rPr>
        <w:t>Обоснование перераспределения:</w:t>
      </w:r>
    </w:p>
    <w:p w:rsidR="00D23278" w:rsidRPr="00166266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266">
        <w:rPr>
          <w:sz w:val="26"/>
          <w:szCs w:val="26"/>
        </w:rPr>
        <w:t>_______________________ (указывается соответствующий подпункт пункта 1 статьи39.28 Земельного кодекса Российской Федерации).</w:t>
      </w:r>
    </w:p>
    <w:p w:rsidR="00D23278" w:rsidRPr="00166266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266">
        <w:rPr>
          <w:sz w:val="26"/>
          <w:szCs w:val="26"/>
        </w:rPr>
        <w:t>Приложение:</w:t>
      </w:r>
      <w:r w:rsidR="00166266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D23278" w:rsidRPr="00166266" w:rsidRDefault="00D23278" w:rsidP="00D232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66266">
        <w:rPr>
          <w:sz w:val="26"/>
          <w:szCs w:val="26"/>
        </w:rPr>
        <w:t>Результат предоставления услуги прошу:</w:t>
      </w:r>
    </w:p>
    <w:p w:rsidR="00D23278" w:rsidRPr="00166266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64"/>
        <w:gridCol w:w="1293"/>
      </w:tblGrid>
      <w:tr w:rsidR="00D23278" w:rsidRPr="00166266" w:rsidTr="003E3A2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8" w:rsidRPr="00166266" w:rsidRDefault="00D23278" w:rsidP="00D232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266">
              <w:rPr>
                <w:sz w:val="26"/>
                <w:szCs w:val="26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278" w:rsidRPr="00166266" w:rsidRDefault="00D23278" w:rsidP="00D232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23278" w:rsidRPr="00166266" w:rsidTr="003E3A2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8" w:rsidRPr="00166266" w:rsidRDefault="00D23278" w:rsidP="003E3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266">
              <w:rPr>
                <w:sz w:val="26"/>
                <w:szCs w:val="26"/>
              </w:rPr>
              <w:t>выдать на бумажном носителе при личном обращении в уполномоченный орган</w:t>
            </w:r>
            <w:r w:rsidR="003E3A25" w:rsidRPr="00166266">
              <w:rPr>
                <w:sz w:val="26"/>
                <w:szCs w:val="26"/>
              </w:rPr>
              <w:t>,</w:t>
            </w:r>
            <w:r w:rsidRPr="00166266">
              <w:rPr>
                <w:sz w:val="26"/>
                <w:szCs w:val="26"/>
              </w:rPr>
              <w:t xml:space="preserve"> либо в МФЦ, расположенном по адресу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23278" w:rsidRPr="00166266" w:rsidRDefault="00D23278" w:rsidP="00D232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23278" w:rsidRPr="00166266" w:rsidTr="003E3A2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8" w:rsidRPr="00166266" w:rsidRDefault="00D23278" w:rsidP="00D232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266">
              <w:rPr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278" w:rsidRPr="00166266" w:rsidRDefault="00D23278" w:rsidP="00D232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23278" w:rsidRPr="00166266" w:rsidTr="003E3A25">
        <w:tc>
          <w:tcPr>
            <w:tcW w:w="9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278" w:rsidRPr="00166266" w:rsidRDefault="00D23278" w:rsidP="00D23278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sz w:val="26"/>
                <w:szCs w:val="26"/>
              </w:rPr>
            </w:pPr>
            <w:r w:rsidRPr="00166266">
              <w:rPr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166266" w:rsidRDefault="00166266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842CF3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842CF3">
        <w:t>(подпись) (фамилия, имя, отчество (последнее - при наличии)</w:t>
      </w:r>
      <w:proofErr w:type="gramEnd"/>
    </w:p>
    <w:p w:rsidR="00D23278" w:rsidRPr="008A2C1A" w:rsidRDefault="00D23278" w:rsidP="001D767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2CF3">
        <w:t>Дата</w:t>
      </w:r>
    </w:p>
    <w:p w:rsidR="006173B2" w:rsidRPr="008A2C1A" w:rsidRDefault="006173B2" w:rsidP="006173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173B2" w:rsidRPr="008A2C1A" w:rsidSect="00166266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3E3A25" w:rsidRPr="00842CF3" w:rsidRDefault="003E3A25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</w:rPr>
      </w:pPr>
      <w:r w:rsidRPr="00842CF3">
        <w:rPr>
          <w:color w:val="000000" w:themeColor="text1"/>
        </w:rPr>
        <w:lastRenderedPageBreak/>
        <w:t>Приложение № 8</w:t>
      </w:r>
    </w:p>
    <w:p w:rsidR="003E3A25" w:rsidRPr="00842CF3" w:rsidRDefault="003E3A25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</w:rPr>
      </w:pPr>
      <w:r w:rsidRPr="00842CF3">
        <w:rPr>
          <w:color w:val="000000" w:themeColor="text1"/>
        </w:rPr>
        <w:t>к Административному регламенту</w:t>
      </w:r>
    </w:p>
    <w:p w:rsidR="003E3A25" w:rsidRPr="008A2C1A" w:rsidRDefault="003E3A25" w:rsidP="003E3A25">
      <w:pPr>
        <w:pStyle w:val="af2"/>
        <w:spacing w:after="0"/>
        <w:ind w:firstLine="680"/>
        <w:jc w:val="center"/>
        <w:rPr>
          <w:b/>
          <w:color w:val="000000" w:themeColor="text1"/>
          <w:sz w:val="28"/>
          <w:szCs w:val="28"/>
        </w:rPr>
      </w:pPr>
      <w:r w:rsidRPr="008A2C1A">
        <w:rPr>
          <w:b/>
          <w:color w:val="000000" w:themeColor="text1"/>
          <w:sz w:val="28"/>
          <w:szCs w:val="28"/>
        </w:rPr>
        <w:t>Форма заявления о выдаче дубликата документа, являющегося результатом предоставления муниципальной услуги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кому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</w:t>
      </w:r>
    </w:p>
    <w:p w:rsidR="003E3A25" w:rsidRPr="00842CF3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842CF3">
        <w:rPr>
          <w:color w:val="000000" w:themeColor="text1"/>
        </w:rPr>
        <w:t>(наименование уполномоченного органа)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от кого:</w:t>
      </w:r>
    </w:p>
    <w:p w:rsidR="003E3A25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</w:t>
      </w:r>
    </w:p>
    <w:p w:rsidR="00166266" w:rsidRPr="008A2C1A" w:rsidRDefault="00166266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</w:t>
      </w:r>
    </w:p>
    <w:p w:rsidR="003E3A25" w:rsidRPr="00842CF3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842CF3">
        <w:rPr>
          <w:color w:val="000000" w:themeColor="text1"/>
        </w:rPr>
        <w:t>(полное наименование, ИНН, ОГРН юридического лица, ИП)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</w:t>
      </w:r>
    </w:p>
    <w:p w:rsidR="003E3A25" w:rsidRPr="00842CF3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842CF3">
        <w:rPr>
          <w:color w:val="000000" w:themeColor="text1"/>
        </w:rPr>
        <w:t>(контактный телефон, электронная почта, почтовый адрес)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______________</w:t>
      </w:r>
    </w:p>
    <w:p w:rsidR="003E3A25" w:rsidRPr="00842CF3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 w:rsidRPr="00842CF3">
        <w:rPr>
          <w:color w:val="000000" w:themeColor="text1"/>
        </w:rPr>
        <w:t>(фамилия, имя, отчество (последнее - при наличии),</w:t>
      </w:r>
      <w:proofErr w:type="gramEnd"/>
    </w:p>
    <w:p w:rsidR="003E3A25" w:rsidRPr="00842CF3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842CF3">
        <w:rPr>
          <w:color w:val="000000" w:themeColor="text1"/>
        </w:rPr>
        <w:t>данные документа, удостоверяющего личность,</w:t>
      </w:r>
    </w:p>
    <w:p w:rsidR="003E3A25" w:rsidRPr="00842CF3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842CF3">
        <w:rPr>
          <w:color w:val="000000" w:themeColor="text1"/>
        </w:rPr>
        <w:t>контактный телефон, адрес электронной почты,</w:t>
      </w:r>
    </w:p>
    <w:p w:rsidR="003E3A25" w:rsidRPr="00842CF3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842CF3">
        <w:rPr>
          <w:color w:val="000000" w:themeColor="text1"/>
        </w:rPr>
        <w:t xml:space="preserve">адрес регистрации, адрес </w:t>
      </w:r>
      <w:proofErr w:type="gramStart"/>
      <w:r w:rsidRPr="00842CF3">
        <w:rPr>
          <w:color w:val="000000" w:themeColor="text1"/>
        </w:rPr>
        <w:t>фактического</w:t>
      </w:r>
      <w:proofErr w:type="gramEnd"/>
    </w:p>
    <w:p w:rsidR="003E3A25" w:rsidRPr="00842CF3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842CF3">
        <w:rPr>
          <w:color w:val="000000" w:themeColor="text1"/>
        </w:rPr>
        <w:t>проживания уполномоченного лица)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_______________</w:t>
      </w:r>
    </w:p>
    <w:p w:rsidR="003E3A25" w:rsidRPr="00842CF3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842CF3">
        <w:rPr>
          <w:color w:val="000000" w:themeColor="text1"/>
        </w:rPr>
        <w:t>(данные представителя заявителя)</w:t>
      </w:r>
    </w:p>
    <w:p w:rsidR="00842CF3" w:rsidRDefault="00842CF3" w:rsidP="003E3A25">
      <w:pPr>
        <w:pStyle w:val="af2"/>
        <w:spacing w:before="0" w:beforeAutospacing="0" w:after="0"/>
        <w:ind w:firstLine="567"/>
        <w:jc w:val="center"/>
        <w:rPr>
          <w:color w:val="000000" w:themeColor="text1"/>
          <w:sz w:val="28"/>
          <w:szCs w:val="28"/>
        </w:rPr>
      </w:pPr>
    </w:p>
    <w:p w:rsidR="003E3A25" w:rsidRPr="008A2C1A" w:rsidRDefault="003E3A25" w:rsidP="003E3A25">
      <w:pPr>
        <w:pStyle w:val="af2"/>
        <w:spacing w:before="0" w:beforeAutospacing="0" w:after="0"/>
        <w:ind w:firstLine="567"/>
        <w:jc w:val="center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ЗАЯВЛЕНИЕ</w:t>
      </w:r>
    </w:p>
    <w:p w:rsidR="003E3A25" w:rsidRPr="008A2C1A" w:rsidRDefault="003E3A25" w:rsidP="003E3A25">
      <w:pPr>
        <w:pStyle w:val="af2"/>
        <w:spacing w:before="0" w:beforeAutospacing="0" w:after="0"/>
        <w:ind w:firstLine="567"/>
        <w:jc w:val="center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 xml:space="preserve"> о выдаче дубликата документа</w:t>
      </w:r>
    </w:p>
    <w:p w:rsidR="003E3A25" w:rsidRPr="008A2C1A" w:rsidRDefault="003E3A25" w:rsidP="003E3A25">
      <w:pPr>
        <w:pStyle w:val="af2"/>
        <w:spacing w:before="0" w:beforeAutospacing="0" w:after="0"/>
        <w:rPr>
          <w:color w:val="000000" w:themeColor="text1"/>
          <w:sz w:val="28"/>
          <w:szCs w:val="28"/>
        </w:rPr>
      </w:pPr>
    </w:p>
    <w:p w:rsidR="003E3A25" w:rsidRPr="008A2C1A" w:rsidRDefault="003E3A25" w:rsidP="001F248A">
      <w:pPr>
        <w:pStyle w:val="af2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Прошу выдать дубликат следующего документа: __________________________________ № ______</w:t>
      </w:r>
      <w:proofErr w:type="gramStart"/>
      <w:r w:rsidRPr="008A2C1A">
        <w:rPr>
          <w:color w:val="000000" w:themeColor="text1"/>
          <w:sz w:val="28"/>
          <w:szCs w:val="28"/>
        </w:rPr>
        <w:t>от</w:t>
      </w:r>
      <w:proofErr w:type="gramEnd"/>
      <w:r w:rsidRPr="008A2C1A">
        <w:rPr>
          <w:color w:val="000000" w:themeColor="text1"/>
          <w:sz w:val="28"/>
          <w:szCs w:val="28"/>
        </w:rPr>
        <w:t>_______________________</w:t>
      </w:r>
      <w:r w:rsidR="00842CF3">
        <w:rPr>
          <w:color w:val="000000" w:themeColor="text1"/>
          <w:sz w:val="28"/>
          <w:szCs w:val="28"/>
        </w:rPr>
        <w:t>__________________________________</w:t>
      </w:r>
    </w:p>
    <w:p w:rsidR="003E3A25" w:rsidRPr="008A2C1A" w:rsidRDefault="003E3A25" w:rsidP="001F248A">
      <w:pPr>
        <w:pStyle w:val="af2"/>
        <w:spacing w:after="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____________</w:t>
      </w:r>
      <w:r w:rsidR="00842CF3">
        <w:rPr>
          <w:color w:val="000000" w:themeColor="text1"/>
          <w:sz w:val="28"/>
          <w:szCs w:val="28"/>
        </w:rPr>
        <w:t>____________________</w:t>
      </w:r>
    </w:p>
    <w:p w:rsidR="003E3A25" w:rsidRPr="008A2C1A" w:rsidRDefault="003E3A25" w:rsidP="001F248A">
      <w:pPr>
        <w:pStyle w:val="af2"/>
        <w:spacing w:after="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по адресу: ____________________________________</w:t>
      </w:r>
      <w:r w:rsidR="00842CF3">
        <w:rPr>
          <w:color w:val="000000" w:themeColor="text1"/>
          <w:sz w:val="28"/>
          <w:szCs w:val="28"/>
        </w:rPr>
        <w:t>______________________________</w:t>
      </w:r>
    </w:p>
    <w:p w:rsidR="003E3A25" w:rsidRPr="008A2C1A" w:rsidRDefault="003E3A25" w:rsidP="003E3A25">
      <w:pPr>
        <w:pStyle w:val="af2"/>
        <w:spacing w:before="0" w:beforeAutospacing="0" w:after="0"/>
        <w:ind w:firstLine="567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 ______________</w:t>
      </w:r>
    </w:p>
    <w:p w:rsidR="003E3A25" w:rsidRPr="008A2C1A" w:rsidRDefault="003E3A25" w:rsidP="003E3A25">
      <w:pPr>
        <w:pStyle w:val="af2"/>
        <w:spacing w:before="0" w:beforeAutospacing="0" w:after="0"/>
        <w:ind w:firstLine="567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дата (подпись, ФИО)</w:t>
      </w:r>
    </w:p>
    <w:p w:rsidR="003E3A25" w:rsidRPr="008A2C1A" w:rsidRDefault="003E3A25" w:rsidP="003E3A25">
      <w:pPr>
        <w:pStyle w:val="af2"/>
        <w:spacing w:before="0" w:beforeAutospacing="0" w:after="0"/>
        <w:ind w:firstLine="567"/>
        <w:rPr>
          <w:color w:val="000000" w:themeColor="text1"/>
          <w:sz w:val="28"/>
          <w:szCs w:val="28"/>
        </w:rPr>
      </w:pPr>
    </w:p>
    <w:p w:rsidR="003E3A25" w:rsidRPr="008A2C1A" w:rsidRDefault="003E3A25" w:rsidP="003E3A25">
      <w:pPr>
        <w:pStyle w:val="af2"/>
        <w:spacing w:before="0" w:beforeAutospacing="0" w:after="0"/>
        <w:ind w:firstLine="567"/>
        <w:rPr>
          <w:color w:val="000000" w:themeColor="text1"/>
          <w:sz w:val="28"/>
          <w:szCs w:val="28"/>
        </w:rPr>
      </w:pPr>
    </w:p>
    <w:p w:rsidR="00842CF3" w:rsidRDefault="00842CF3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</w:rPr>
      </w:pPr>
    </w:p>
    <w:p w:rsidR="00842CF3" w:rsidRDefault="00842CF3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</w:rPr>
      </w:pPr>
    </w:p>
    <w:p w:rsidR="00842CF3" w:rsidRDefault="00842CF3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</w:rPr>
      </w:pPr>
    </w:p>
    <w:p w:rsidR="00842CF3" w:rsidRDefault="00842CF3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</w:rPr>
      </w:pPr>
    </w:p>
    <w:p w:rsidR="00842CF3" w:rsidRDefault="00842CF3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</w:rPr>
      </w:pPr>
    </w:p>
    <w:p w:rsidR="00842CF3" w:rsidRDefault="00842CF3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</w:rPr>
      </w:pPr>
    </w:p>
    <w:p w:rsidR="00842CF3" w:rsidRDefault="00842CF3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</w:rPr>
      </w:pPr>
    </w:p>
    <w:p w:rsidR="00842CF3" w:rsidRDefault="00842CF3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</w:rPr>
      </w:pPr>
    </w:p>
    <w:p w:rsidR="00842CF3" w:rsidRDefault="00842CF3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</w:rPr>
      </w:pPr>
    </w:p>
    <w:p w:rsidR="003E3A25" w:rsidRPr="00842CF3" w:rsidRDefault="003E3A25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</w:rPr>
      </w:pPr>
      <w:r w:rsidRPr="00842CF3">
        <w:rPr>
          <w:color w:val="000000" w:themeColor="text1"/>
        </w:rPr>
        <w:t>Приложение № 9</w:t>
      </w:r>
    </w:p>
    <w:p w:rsidR="003E3A25" w:rsidRPr="00842CF3" w:rsidRDefault="003E3A25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</w:rPr>
      </w:pPr>
      <w:r w:rsidRPr="00842CF3">
        <w:rPr>
          <w:color w:val="000000" w:themeColor="text1"/>
        </w:rPr>
        <w:t>к Административному регламенту</w:t>
      </w:r>
    </w:p>
    <w:p w:rsidR="003E3A25" w:rsidRPr="008A2C1A" w:rsidRDefault="003E3A25" w:rsidP="003E3A25">
      <w:pPr>
        <w:pStyle w:val="af2"/>
        <w:spacing w:before="0" w:beforeAutospacing="0" w:after="0"/>
        <w:ind w:firstLine="567"/>
        <w:rPr>
          <w:color w:val="000000" w:themeColor="text1"/>
          <w:sz w:val="28"/>
          <w:szCs w:val="28"/>
        </w:rPr>
      </w:pPr>
    </w:p>
    <w:p w:rsidR="003E3A25" w:rsidRPr="008A2C1A" w:rsidRDefault="003E3A25" w:rsidP="003E3A25">
      <w:pPr>
        <w:pStyle w:val="af2"/>
        <w:spacing w:before="0" w:beforeAutospacing="0" w:after="0"/>
        <w:ind w:firstLine="680"/>
        <w:jc w:val="center"/>
        <w:rPr>
          <w:b/>
          <w:color w:val="000000" w:themeColor="text1"/>
          <w:sz w:val="28"/>
          <w:szCs w:val="28"/>
        </w:rPr>
      </w:pPr>
      <w:r w:rsidRPr="008A2C1A">
        <w:rPr>
          <w:b/>
          <w:color w:val="000000" w:themeColor="text1"/>
          <w:sz w:val="28"/>
          <w:szCs w:val="28"/>
        </w:rPr>
        <w:t>Форма заявления об оставлении заявления о предоставлении</w:t>
      </w:r>
    </w:p>
    <w:p w:rsidR="003E3A25" w:rsidRPr="008A2C1A" w:rsidRDefault="003E3A25" w:rsidP="003E3A25">
      <w:pPr>
        <w:pStyle w:val="af2"/>
        <w:spacing w:before="0" w:beforeAutospacing="0" w:after="0"/>
        <w:ind w:firstLine="680"/>
        <w:jc w:val="center"/>
        <w:rPr>
          <w:b/>
          <w:color w:val="000000" w:themeColor="text1"/>
          <w:sz w:val="28"/>
          <w:szCs w:val="28"/>
        </w:rPr>
      </w:pPr>
      <w:r w:rsidRPr="008A2C1A">
        <w:rPr>
          <w:b/>
          <w:color w:val="000000" w:themeColor="text1"/>
          <w:sz w:val="28"/>
          <w:szCs w:val="28"/>
        </w:rPr>
        <w:t>муниципальной услуги без рассмотрения</w:t>
      </w:r>
    </w:p>
    <w:p w:rsidR="003E3A25" w:rsidRPr="008A2C1A" w:rsidRDefault="003E3A25" w:rsidP="003E3A2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кому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</w:t>
      </w:r>
    </w:p>
    <w:p w:rsidR="003E3A25" w:rsidRPr="00842CF3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842CF3">
        <w:rPr>
          <w:color w:val="000000" w:themeColor="text1"/>
        </w:rPr>
        <w:t>(наименование уполномоченного органа)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от кого: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</w:t>
      </w:r>
    </w:p>
    <w:p w:rsidR="003E3A25" w:rsidRPr="00842CF3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842CF3">
        <w:rPr>
          <w:color w:val="000000" w:themeColor="text1"/>
        </w:rPr>
        <w:t>(полное наименование, ИНН, ОГРН юридического лица, ИП)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(контактный телефон, электронная почта, почтовый адрес)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______________</w:t>
      </w:r>
    </w:p>
    <w:p w:rsidR="003E3A25" w:rsidRPr="00842CF3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 w:rsidRPr="00842CF3">
        <w:rPr>
          <w:color w:val="000000" w:themeColor="text1"/>
        </w:rPr>
        <w:t>(фамилия, имя, отчество (последнее - при наличии),</w:t>
      </w:r>
      <w:proofErr w:type="gramEnd"/>
    </w:p>
    <w:p w:rsidR="003E3A25" w:rsidRPr="00842CF3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842CF3">
        <w:rPr>
          <w:color w:val="000000" w:themeColor="text1"/>
        </w:rPr>
        <w:t>данные документа, удостоверяющего личность,</w:t>
      </w:r>
    </w:p>
    <w:p w:rsidR="003E3A25" w:rsidRPr="00842CF3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842CF3">
        <w:rPr>
          <w:color w:val="000000" w:themeColor="text1"/>
        </w:rPr>
        <w:t>контактный телефон, адрес электронной почты,</w:t>
      </w:r>
    </w:p>
    <w:p w:rsidR="003E3A25" w:rsidRPr="00842CF3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842CF3">
        <w:rPr>
          <w:color w:val="000000" w:themeColor="text1"/>
        </w:rPr>
        <w:t xml:space="preserve">адрес регистрации, адрес </w:t>
      </w:r>
      <w:proofErr w:type="gramStart"/>
      <w:r w:rsidRPr="00842CF3">
        <w:rPr>
          <w:color w:val="000000" w:themeColor="text1"/>
        </w:rPr>
        <w:t>фактического</w:t>
      </w:r>
      <w:proofErr w:type="gramEnd"/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42CF3">
        <w:rPr>
          <w:color w:val="000000" w:themeColor="text1"/>
        </w:rPr>
        <w:t>проживания уполномоченного лица)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_______________</w:t>
      </w:r>
    </w:p>
    <w:p w:rsidR="003E3A25" w:rsidRPr="00842CF3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842CF3">
        <w:rPr>
          <w:color w:val="000000" w:themeColor="text1"/>
        </w:rPr>
        <w:t>(данные представителя заявителя)</w:t>
      </w:r>
    </w:p>
    <w:p w:rsidR="003E3A25" w:rsidRPr="008A2C1A" w:rsidRDefault="003E3A25" w:rsidP="003E3A25">
      <w:pPr>
        <w:pStyle w:val="af2"/>
        <w:spacing w:after="0"/>
        <w:rPr>
          <w:color w:val="000000" w:themeColor="text1"/>
          <w:sz w:val="28"/>
          <w:szCs w:val="28"/>
        </w:rPr>
      </w:pPr>
    </w:p>
    <w:p w:rsidR="003E3A25" w:rsidRPr="008A2C1A" w:rsidRDefault="003E3A25" w:rsidP="003E3A25">
      <w:pPr>
        <w:pStyle w:val="af2"/>
        <w:spacing w:before="0" w:beforeAutospacing="0" w:after="0"/>
        <w:ind w:firstLine="567"/>
        <w:jc w:val="center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ЗАЯВЛЕНИЕ</w:t>
      </w:r>
    </w:p>
    <w:p w:rsidR="003E3A25" w:rsidRPr="008A2C1A" w:rsidRDefault="003E3A25" w:rsidP="003E3A25">
      <w:pPr>
        <w:pStyle w:val="af2"/>
        <w:spacing w:before="0" w:beforeAutospacing="0" w:after="0"/>
        <w:ind w:firstLine="567"/>
        <w:rPr>
          <w:color w:val="000000" w:themeColor="text1"/>
          <w:sz w:val="28"/>
          <w:szCs w:val="28"/>
        </w:rPr>
      </w:pPr>
    </w:p>
    <w:p w:rsidR="003E3A25" w:rsidRPr="008A2C1A" w:rsidRDefault="003E3A25" w:rsidP="001F248A">
      <w:pPr>
        <w:pStyle w:val="af2"/>
        <w:spacing w:before="0" w:beforeAutospacing="0" w:after="0"/>
        <w:ind w:firstLine="567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 xml:space="preserve">            Прошу заявление </w:t>
      </w:r>
      <w:proofErr w:type="gramStart"/>
      <w:r w:rsidRPr="008A2C1A">
        <w:rPr>
          <w:color w:val="000000" w:themeColor="text1"/>
          <w:sz w:val="28"/>
          <w:szCs w:val="28"/>
        </w:rPr>
        <w:t>от</w:t>
      </w:r>
      <w:proofErr w:type="gramEnd"/>
      <w:r w:rsidRPr="008A2C1A">
        <w:rPr>
          <w:color w:val="000000" w:themeColor="text1"/>
          <w:sz w:val="28"/>
          <w:szCs w:val="28"/>
        </w:rPr>
        <w:t xml:space="preserve"> _______________ № ___________ </w:t>
      </w:r>
    </w:p>
    <w:p w:rsidR="003E3A25" w:rsidRPr="008A2C1A" w:rsidRDefault="003E3A25" w:rsidP="001F248A">
      <w:pPr>
        <w:pStyle w:val="af2"/>
        <w:spacing w:before="0" w:beforeAutospacing="0" w:after="0"/>
        <w:ind w:firstLine="567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оставить без рассмотрения по следующим п</w:t>
      </w:r>
      <w:r w:rsidR="001F248A">
        <w:rPr>
          <w:color w:val="000000" w:themeColor="text1"/>
          <w:sz w:val="28"/>
          <w:szCs w:val="28"/>
        </w:rPr>
        <w:t>ричинам: ______________</w:t>
      </w:r>
    </w:p>
    <w:p w:rsidR="003E3A25" w:rsidRPr="008A2C1A" w:rsidRDefault="003E3A25" w:rsidP="001F248A">
      <w:pPr>
        <w:pStyle w:val="af2"/>
        <w:spacing w:before="0" w:beforeAutospacing="0" w:after="0"/>
        <w:ind w:firstLine="567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______</w:t>
      </w:r>
      <w:r w:rsidR="001F248A">
        <w:rPr>
          <w:color w:val="000000" w:themeColor="text1"/>
          <w:sz w:val="28"/>
          <w:szCs w:val="28"/>
        </w:rPr>
        <w:t>_______________________</w:t>
      </w:r>
    </w:p>
    <w:p w:rsidR="003E3A25" w:rsidRPr="008A2C1A" w:rsidRDefault="003E3A25" w:rsidP="001F248A">
      <w:pPr>
        <w:pStyle w:val="af2"/>
        <w:spacing w:before="0" w:beforeAutospacing="0" w:after="0"/>
        <w:ind w:firstLine="567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______</w:t>
      </w:r>
      <w:r w:rsidR="001F248A">
        <w:rPr>
          <w:color w:val="000000" w:themeColor="text1"/>
          <w:sz w:val="28"/>
          <w:szCs w:val="28"/>
        </w:rPr>
        <w:t>_______________________</w:t>
      </w:r>
    </w:p>
    <w:p w:rsidR="003E3A25" w:rsidRPr="008A2C1A" w:rsidRDefault="001F248A" w:rsidP="001F248A">
      <w:pPr>
        <w:pStyle w:val="af2"/>
        <w:spacing w:before="0" w:before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3E3A25" w:rsidRPr="008A2C1A">
        <w:rPr>
          <w:color w:val="000000" w:themeColor="text1"/>
          <w:sz w:val="28"/>
          <w:szCs w:val="28"/>
        </w:rPr>
        <w:t>__________ ______________</w:t>
      </w:r>
    </w:p>
    <w:p w:rsidR="003E3A25" w:rsidRPr="00842CF3" w:rsidRDefault="003E3A25" w:rsidP="001F248A">
      <w:pPr>
        <w:pStyle w:val="af2"/>
        <w:spacing w:before="0" w:beforeAutospacing="0" w:after="0"/>
        <w:ind w:firstLine="567"/>
        <w:rPr>
          <w:color w:val="000000" w:themeColor="text1"/>
        </w:rPr>
      </w:pPr>
      <w:r w:rsidRPr="00842CF3">
        <w:rPr>
          <w:color w:val="000000" w:themeColor="text1"/>
        </w:rPr>
        <w:t>дата (подпись, ФИО)</w:t>
      </w:r>
    </w:p>
    <w:sectPr w:rsidR="003E3A25" w:rsidRPr="00842CF3" w:rsidSect="00617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9B" w:rsidRDefault="00C10B9B" w:rsidP="00A9749D">
      <w:r>
        <w:separator/>
      </w:r>
    </w:p>
  </w:endnote>
  <w:endnote w:type="continuationSeparator" w:id="0">
    <w:p w:rsidR="00C10B9B" w:rsidRDefault="00C10B9B" w:rsidP="00A97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9B" w:rsidRDefault="00C10B9B" w:rsidP="00A9749D">
      <w:r>
        <w:separator/>
      </w:r>
    </w:p>
  </w:footnote>
  <w:footnote w:type="continuationSeparator" w:id="0">
    <w:p w:rsidR="00C10B9B" w:rsidRDefault="00C10B9B" w:rsidP="00A97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7AB"/>
    <w:rsid w:val="0000072F"/>
    <w:rsid w:val="00000DBC"/>
    <w:rsid w:val="000012B2"/>
    <w:rsid w:val="000021C7"/>
    <w:rsid w:val="00002871"/>
    <w:rsid w:val="00002AD0"/>
    <w:rsid w:val="00002AD1"/>
    <w:rsid w:val="0000474F"/>
    <w:rsid w:val="00004EE5"/>
    <w:rsid w:val="0000579F"/>
    <w:rsid w:val="00005EE3"/>
    <w:rsid w:val="0000692E"/>
    <w:rsid w:val="00007237"/>
    <w:rsid w:val="000076A5"/>
    <w:rsid w:val="00010746"/>
    <w:rsid w:val="000109BC"/>
    <w:rsid w:val="0001299B"/>
    <w:rsid w:val="00013B0C"/>
    <w:rsid w:val="0001423E"/>
    <w:rsid w:val="0001481A"/>
    <w:rsid w:val="000152BF"/>
    <w:rsid w:val="00016720"/>
    <w:rsid w:val="00017DF7"/>
    <w:rsid w:val="000211AA"/>
    <w:rsid w:val="00021316"/>
    <w:rsid w:val="00022F59"/>
    <w:rsid w:val="00023463"/>
    <w:rsid w:val="000234E4"/>
    <w:rsid w:val="0002377A"/>
    <w:rsid w:val="000237FE"/>
    <w:rsid w:val="00023E2B"/>
    <w:rsid w:val="00025316"/>
    <w:rsid w:val="0002536A"/>
    <w:rsid w:val="00025DDC"/>
    <w:rsid w:val="00026AF2"/>
    <w:rsid w:val="00026C40"/>
    <w:rsid w:val="00030519"/>
    <w:rsid w:val="00030EEE"/>
    <w:rsid w:val="000314E9"/>
    <w:rsid w:val="000322C9"/>
    <w:rsid w:val="000323E7"/>
    <w:rsid w:val="00032858"/>
    <w:rsid w:val="000331EF"/>
    <w:rsid w:val="0003385A"/>
    <w:rsid w:val="00035428"/>
    <w:rsid w:val="000379D8"/>
    <w:rsid w:val="00037C56"/>
    <w:rsid w:val="000411C6"/>
    <w:rsid w:val="0004258D"/>
    <w:rsid w:val="000438A7"/>
    <w:rsid w:val="000447B2"/>
    <w:rsid w:val="00044A3C"/>
    <w:rsid w:val="00044A72"/>
    <w:rsid w:val="00045147"/>
    <w:rsid w:val="00045269"/>
    <w:rsid w:val="0004562A"/>
    <w:rsid w:val="0004619C"/>
    <w:rsid w:val="00047085"/>
    <w:rsid w:val="00047C49"/>
    <w:rsid w:val="00051B8D"/>
    <w:rsid w:val="00051DF1"/>
    <w:rsid w:val="00052180"/>
    <w:rsid w:val="0006001C"/>
    <w:rsid w:val="0006078F"/>
    <w:rsid w:val="0006133E"/>
    <w:rsid w:val="0006162C"/>
    <w:rsid w:val="00062056"/>
    <w:rsid w:val="00062E1F"/>
    <w:rsid w:val="00063E6A"/>
    <w:rsid w:val="00064ACA"/>
    <w:rsid w:val="00065138"/>
    <w:rsid w:val="00065152"/>
    <w:rsid w:val="00066852"/>
    <w:rsid w:val="00067610"/>
    <w:rsid w:val="000677DF"/>
    <w:rsid w:val="00067C49"/>
    <w:rsid w:val="00070AF0"/>
    <w:rsid w:val="00070B94"/>
    <w:rsid w:val="00071E34"/>
    <w:rsid w:val="00072590"/>
    <w:rsid w:val="00073FDB"/>
    <w:rsid w:val="00074A87"/>
    <w:rsid w:val="00074EA9"/>
    <w:rsid w:val="00074F3F"/>
    <w:rsid w:val="000750BE"/>
    <w:rsid w:val="000763BA"/>
    <w:rsid w:val="00076AED"/>
    <w:rsid w:val="0008138C"/>
    <w:rsid w:val="0008156C"/>
    <w:rsid w:val="00081750"/>
    <w:rsid w:val="00081D6D"/>
    <w:rsid w:val="0008280A"/>
    <w:rsid w:val="00082A58"/>
    <w:rsid w:val="000834E9"/>
    <w:rsid w:val="0008484D"/>
    <w:rsid w:val="00085722"/>
    <w:rsid w:val="000869D4"/>
    <w:rsid w:val="00086C86"/>
    <w:rsid w:val="000872C1"/>
    <w:rsid w:val="000876D9"/>
    <w:rsid w:val="00090332"/>
    <w:rsid w:val="00091059"/>
    <w:rsid w:val="0009211A"/>
    <w:rsid w:val="00092610"/>
    <w:rsid w:val="0009287A"/>
    <w:rsid w:val="00093185"/>
    <w:rsid w:val="00093FE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974"/>
    <w:rsid w:val="000A2EBE"/>
    <w:rsid w:val="000A3354"/>
    <w:rsid w:val="000A33CF"/>
    <w:rsid w:val="000A5534"/>
    <w:rsid w:val="000A5C35"/>
    <w:rsid w:val="000A6419"/>
    <w:rsid w:val="000A647B"/>
    <w:rsid w:val="000A667B"/>
    <w:rsid w:val="000A6D69"/>
    <w:rsid w:val="000A7796"/>
    <w:rsid w:val="000B02E3"/>
    <w:rsid w:val="000B0E33"/>
    <w:rsid w:val="000B188F"/>
    <w:rsid w:val="000B1AB2"/>
    <w:rsid w:val="000B2F2A"/>
    <w:rsid w:val="000B33F1"/>
    <w:rsid w:val="000B36B8"/>
    <w:rsid w:val="000B3AC9"/>
    <w:rsid w:val="000B471A"/>
    <w:rsid w:val="000B47E5"/>
    <w:rsid w:val="000B4A47"/>
    <w:rsid w:val="000B5805"/>
    <w:rsid w:val="000B6023"/>
    <w:rsid w:val="000B7081"/>
    <w:rsid w:val="000B7472"/>
    <w:rsid w:val="000C06F7"/>
    <w:rsid w:val="000C0829"/>
    <w:rsid w:val="000C0C9D"/>
    <w:rsid w:val="000C1637"/>
    <w:rsid w:val="000C1770"/>
    <w:rsid w:val="000C1AF1"/>
    <w:rsid w:val="000C4324"/>
    <w:rsid w:val="000C5C20"/>
    <w:rsid w:val="000C5CD0"/>
    <w:rsid w:val="000C5F4D"/>
    <w:rsid w:val="000C5FB6"/>
    <w:rsid w:val="000C6195"/>
    <w:rsid w:val="000C6A12"/>
    <w:rsid w:val="000D1290"/>
    <w:rsid w:val="000D18AB"/>
    <w:rsid w:val="000D2373"/>
    <w:rsid w:val="000D244C"/>
    <w:rsid w:val="000D27BC"/>
    <w:rsid w:val="000D2856"/>
    <w:rsid w:val="000D2F0F"/>
    <w:rsid w:val="000D34DD"/>
    <w:rsid w:val="000D35AB"/>
    <w:rsid w:val="000D3B33"/>
    <w:rsid w:val="000D4723"/>
    <w:rsid w:val="000D6DCC"/>
    <w:rsid w:val="000D7445"/>
    <w:rsid w:val="000D747F"/>
    <w:rsid w:val="000E0437"/>
    <w:rsid w:val="000E0C08"/>
    <w:rsid w:val="000E323B"/>
    <w:rsid w:val="000E35FB"/>
    <w:rsid w:val="000E3CA0"/>
    <w:rsid w:val="000E4A66"/>
    <w:rsid w:val="000E568E"/>
    <w:rsid w:val="000E6411"/>
    <w:rsid w:val="000E6A3C"/>
    <w:rsid w:val="000E77A2"/>
    <w:rsid w:val="000F00AB"/>
    <w:rsid w:val="000F071D"/>
    <w:rsid w:val="000F08AD"/>
    <w:rsid w:val="000F1523"/>
    <w:rsid w:val="000F1F6C"/>
    <w:rsid w:val="000F2294"/>
    <w:rsid w:val="000F2BFC"/>
    <w:rsid w:val="000F2E14"/>
    <w:rsid w:val="000F3A20"/>
    <w:rsid w:val="000F4D12"/>
    <w:rsid w:val="000F6888"/>
    <w:rsid w:val="000F68ED"/>
    <w:rsid w:val="000F754B"/>
    <w:rsid w:val="000F7FF0"/>
    <w:rsid w:val="00100F56"/>
    <w:rsid w:val="00101089"/>
    <w:rsid w:val="00102D8F"/>
    <w:rsid w:val="001036DC"/>
    <w:rsid w:val="0010435C"/>
    <w:rsid w:val="00104AE9"/>
    <w:rsid w:val="00105BE9"/>
    <w:rsid w:val="001066E7"/>
    <w:rsid w:val="00106770"/>
    <w:rsid w:val="00106934"/>
    <w:rsid w:val="00107A2E"/>
    <w:rsid w:val="00107AC9"/>
    <w:rsid w:val="001109C9"/>
    <w:rsid w:val="00112006"/>
    <w:rsid w:val="001126BF"/>
    <w:rsid w:val="00113355"/>
    <w:rsid w:val="00114AF3"/>
    <w:rsid w:val="00115A60"/>
    <w:rsid w:val="00117037"/>
    <w:rsid w:val="00117249"/>
    <w:rsid w:val="00120A52"/>
    <w:rsid w:val="00120DB8"/>
    <w:rsid w:val="00121055"/>
    <w:rsid w:val="0012165A"/>
    <w:rsid w:val="001224B4"/>
    <w:rsid w:val="00122622"/>
    <w:rsid w:val="00122ACB"/>
    <w:rsid w:val="001238CD"/>
    <w:rsid w:val="001256C0"/>
    <w:rsid w:val="00127514"/>
    <w:rsid w:val="00127544"/>
    <w:rsid w:val="00127ADF"/>
    <w:rsid w:val="00127C63"/>
    <w:rsid w:val="001303F9"/>
    <w:rsid w:val="00131AA2"/>
    <w:rsid w:val="00132C3B"/>
    <w:rsid w:val="0013327C"/>
    <w:rsid w:val="001332EC"/>
    <w:rsid w:val="0013344B"/>
    <w:rsid w:val="00134539"/>
    <w:rsid w:val="00135BA3"/>
    <w:rsid w:val="0013799F"/>
    <w:rsid w:val="00137A4E"/>
    <w:rsid w:val="00137FB3"/>
    <w:rsid w:val="00140037"/>
    <w:rsid w:val="0014163C"/>
    <w:rsid w:val="00141C2B"/>
    <w:rsid w:val="00141E68"/>
    <w:rsid w:val="00141EFD"/>
    <w:rsid w:val="0014247A"/>
    <w:rsid w:val="00142675"/>
    <w:rsid w:val="00142BA4"/>
    <w:rsid w:val="00143D8C"/>
    <w:rsid w:val="00143EA2"/>
    <w:rsid w:val="00144BBB"/>
    <w:rsid w:val="00144E1E"/>
    <w:rsid w:val="00144FDD"/>
    <w:rsid w:val="001467C5"/>
    <w:rsid w:val="00147331"/>
    <w:rsid w:val="0015010F"/>
    <w:rsid w:val="001501EC"/>
    <w:rsid w:val="00150F59"/>
    <w:rsid w:val="001514C2"/>
    <w:rsid w:val="001514E8"/>
    <w:rsid w:val="00151EC0"/>
    <w:rsid w:val="001525D0"/>
    <w:rsid w:val="001528EA"/>
    <w:rsid w:val="00152C6B"/>
    <w:rsid w:val="00153204"/>
    <w:rsid w:val="00153BD2"/>
    <w:rsid w:val="00154033"/>
    <w:rsid w:val="001567C9"/>
    <w:rsid w:val="001567EC"/>
    <w:rsid w:val="00157797"/>
    <w:rsid w:val="00160525"/>
    <w:rsid w:val="00160FDB"/>
    <w:rsid w:val="0016328B"/>
    <w:rsid w:val="0016411D"/>
    <w:rsid w:val="0016543A"/>
    <w:rsid w:val="0016546E"/>
    <w:rsid w:val="00166266"/>
    <w:rsid w:val="0016644D"/>
    <w:rsid w:val="001668FF"/>
    <w:rsid w:val="00166939"/>
    <w:rsid w:val="0016698E"/>
    <w:rsid w:val="00167550"/>
    <w:rsid w:val="0016784B"/>
    <w:rsid w:val="0017092D"/>
    <w:rsid w:val="00170E98"/>
    <w:rsid w:val="0017125D"/>
    <w:rsid w:val="0017311F"/>
    <w:rsid w:val="00173ADB"/>
    <w:rsid w:val="00173B06"/>
    <w:rsid w:val="00173B5E"/>
    <w:rsid w:val="0017432D"/>
    <w:rsid w:val="0017480B"/>
    <w:rsid w:val="00174C5A"/>
    <w:rsid w:val="00174D29"/>
    <w:rsid w:val="001764DA"/>
    <w:rsid w:val="0017656E"/>
    <w:rsid w:val="001765BB"/>
    <w:rsid w:val="00176CB4"/>
    <w:rsid w:val="00177286"/>
    <w:rsid w:val="001773B3"/>
    <w:rsid w:val="00181D13"/>
    <w:rsid w:val="00181F3B"/>
    <w:rsid w:val="00184890"/>
    <w:rsid w:val="00184CA7"/>
    <w:rsid w:val="00184F70"/>
    <w:rsid w:val="00184FAB"/>
    <w:rsid w:val="001868AF"/>
    <w:rsid w:val="00190403"/>
    <w:rsid w:val="00190C23"/>
    <w:rsid w:val="00191ACD"/>
    <w:rsid w:val="00192658"/>
    <w:rsid w:val="0019308F"/>
    <w:rsid w:val="00193540"/>
    <w:rsid w:val="00194326"/>
    <w:rsid w:val="00195C08"/>
    <w:rsid w:val="00195E7C"/>
    <w:rsid w:val="00197164"/>
    <w:rsid w:val="001A3A58"/>
    <w:rsid w:val="001A4E2A"/>
    <w:rsid w:val="001A53EE"/>
    <w:rsid w:val="001A55E7"/>
    <w:rsid w:val="001B0E9D"/>
    <w:rsid w:val="001B1074"/>
    <w:rsid w:val="001B1BB3"/>
    <w:rsid w:val="001B1F88"/>
    <w:rsid w:val="001B25B8"/>
    <w:rsid w:val="001B3434"/>
    <w:rsid w:val="001B3611"/>
    <w:rsid w:val="001B4254"/>
    <w:rsid w:val="001B4A6B"/>
    <w:rsid w:val="001B5CE4"/>
    <w:rsid w:val="001B6852"/>
    <w:rsid w:val="001B7278"/>
    <w:rsid w:val="001B7CC8"/>
    <w:rsid w:val="001C0086"/>
    <w:rsid w:val="001C14C3"/>
    <w:rsid w:val="001C1BDB"/>
    <w:rsid w:val="001C20CF"/>
    <w:rsid w:val="001C231E"/>
    <w:rsid w:val="001C441F"/>
    <w:rsid w:val="001C4D9B"/>
    <w:rsid w:val="001C5293"/>
    <w:rsid w:val="001C567C"/>
    <w:rsid w:val="001C577A"/>
    <w:rsid w:val="001C64A1"/>
    <w:rsid w:val="001C7CF3"/>
    <w:rsid w:val="001D05C5"/>
    <w:rsid w:val="001D07F3"/>
    <w:rsid w:val="001D0998"/>
    <w:rsid w:val="001D16CC"/>
    <w:rsid w:val="001D2741"/>
    <w:rsid w:val="001D27D5"/>
    <w:rsid w:val="001D2C08"/>
    <w:rsid w:val="001D3587"/>
    <w:rsid w:val="001D4B12"/>
    <w:rsid w:val="001D579E"/>
    <w:rsid w:val="001D5E30"/>
    <w:rsid w:val="001D6E78"/>
    <w:rsid w:val="001D7670"/>
    <w:rsid w:val="001E0D8C"/>
    <w:rsid w:val="001E0F53"/>
    <w:rsid w:val="001E11B7"/>
    <w:rsid w:val="001E163B"/>
    <w:rsid w:val="001E169E"/>
    <w:rsid w:val="001E5DAA"/>
    <w:rsid w:val="001E5F96"/>
    <w:rsid w:val="001E6FE7"/>
    <w:rsid w:val="001E7989"/>
    <w:rsid w:val="001E7E46"/>
    <w:rsid w:val="001F0129"/>
    <w:rsid w:val="001F01DE"/>
    <w:rsid w:val="001F0881"/>
    <w:rsid w:val="001F099E"/>
    <w:rsid w:val="001F16E4"/>
    <w:rsid w:val="001F1CAB"/>
    <w:rsid w:val="001F1F00"/>
    <w:rsid w:val="001F248A"/>
    <w:rsid w:val="001F272C"/>
    <w:rsid w:val="001F2FF9"/>
    <w:rsid w:val="001F3BCB"/>
    <w:rsid w:val="001F3D90"/>
    <w:rsid w:val="001F55A3"/>
    <w:rsid w:val="001F5AC8"/>
    <w:rsid w:val="001F5EE6"/>
    <w:rsid w:val="001F6E74"/>
    <w:rsid w:val="00200324"/>
    <w:rsid w:val="00200AAE"/>
    <w:rsid w:val="00201B24"/>
    <w:rsid w:val="00201FAC"/>
    <w:rsid w:val="002023B3"/>
    <w:rsid w:val="002029A7"/>
    <w:rsid w:val="00202E10"/>
    <w:rsid w:val="00202F75"/>
    <w:rsid w:val="00203CA5"/>
    <w:rsid w:val="0020453A"/>
    <w:rsid w:val="00204C93"/>
    <w:rsid w:val="00204ED7"/>
    <w:rsid w:val="002058B2"/>
    <w:rsid w:val="00210548"/>
    <w:rsid w:val="002107C7"/>
    <w:rsid w:val="0021096B"/>
    <w:rsid w:val="002113F5"/>
    <w:rsid w:val="00212B58"/>
    <w:rsid w:val="00213061"/>
    <w:rsid w:val="00214271"/>
    <w:rsid w:val="0021498C"/>
    <w:rsid w:val="00216A03"/>
    <w:rsid w:val="0021743B"/>
    <w:rsid w:val="002202BD"/>
    <w:rsid w:val="002206EC"/>
    <w:rsid w:val="00220FE0"/>
    <w:rsid w:val="0022122B"/>
    <w:rsid w:val="00221A40"/>
    <w:rsid w:val="00223710"/>
    <w:rsid w:val="002242E5"/>
    <w:rsid w:val="00224A4D"/>
    <w:rsid w:val="00225D5A"/>
    <w:rsid w:val="0023012F"/>
    <w:rsid w:val="00230849"/>
    <w:rsid w:val="002310EE"/>
    <w:rsid w:val="0023123B"/>
    <w:rsid w:val="00231460"/>
    <w:rsid w:val="002317D7"/>
    <w:rsid w:val="002317E2"/>
    <w:rsid w:val="00231CFC"/>
    <w:rsid w:val="0023273C"/>
    <w:rsid w:val="00232D15"/>
    <w:rsid w:val="00233544"/>
    <w:rsid w:val="00234110"/>
    <w:rsid w:val="00234B17"/>
    <w:rsid w:val="00235B67"/>
    <w:rsid w:val="00235CA3"/>
    <w:rsid w:val="00236419"/>
    <w:rsid w:val="002368D3"/>
    <w:rsid w:val="00237303"/>
    <w:rsid w:val="00237335"/>
    <w:rsid w:val="00237437"/>
    <w:rsid w:val="002407E4"/>
    <w:rsid w:val="002422BB"/>
    <w:rsid w:val="0024266F"/>
    <w:rsid w:val="00243539"/>
    <w:rsid w:val="0024496A"/>
    <w:rsid w:val="002459DA"/>
    <w:rsid w:val="00245C09"/>
    <w:rsid w:val="0024606C"/>
    <w:rsid w:val="00246D3C"/>
    <w:rsid w:val="00246E48"/>
    <w:rsid w:val="00247649"/>
    <w:rsid w:val="002476EC"/>
    <w:rsid w:val="00247DC1"/>
    <w:rsid w:val="00250290"/>
    <w:rsid w:val="00250808"/>
    <w:rsid w:val="002511C2"/>
    <w:rsid w:val="00251B94"/>
    <w:rsid w:val="0025229C"/>
    <w:rsid w:val="002529F5"/>
    <w:rsid w:val="00256872"/>
    <w:rsid w:val="00260745"/>
    <w:rsid w:val="00260BB6"/>
    <w:rsid w:val="002619DB"/>
    <w:rsid w:val="00261B89"/>
    <w:rsid w:val="00261E7C"/>
    <w:rsid w:val="002620B9"/>
    <w:rsid w:val="0026246C"/>
    <w:rsid w:val="00262ED5"/>
    <w:rsid w:val="002638FA"/>
    <w:rsid w:val="002648B4"/>
    <w:rsid w:val="00264A5B"/>
    <w:rsid w:val="0026532C"/>
    <w:rsid w:val="0026730D"/>
    <w:rsid w:val="002677AB"/>
    <w:rsid w:val="002701AD"/>
    <w:rsid w:val="00270402"/>
    <w:rsid w:val="00270944"/>
    <w:rsid w:val="00270AFE"/>
    <w:rsid w:val="00271DB0"/>
    <w:rsid w:val="00272449"/>
    <w:rsid w:val="002724A6"/>
    <w:rsid w:val="002756D9"/>
    <w:rsid w:val="0027581E"/>
    <w:rsid w:val="00275B73"/>
    <w:rsid w:val="0027658B"/>
    <w:rsid w:val="002769C6"/>
    <w:rsid w:val="002775A3"/>
    <w:rsid w:val="00277647"/>
    <w:rsid w:val="002776B1"/>
    <w:rsid w:val="002778C9"/>
    <w:rsid w:val="00277EFE"/>
    <w:rsid w:val="00280669"/>
    <w:rsid w:val="00280DF5"/>
    <w:rsid w:val="002810B0"/>
    <w:rsid w:val="00282955"/>
    <w:rsid w:val="00283CEF"/>
    <w:rsid w:val="00284A66"/>
    <w:rsid w:val="00284FFF"/>
    <w:rsid w:val="00286479"/>
    <w:rsid w:val="00286B02"/>
    <w:rsid w:val="002871AD"/>
    <w:rsid w:val="00287D2A"/>
    <w:rsid w:val="00290C42"/>
    <w:rsid w:val="00290C61"/>
    <w:rsid w:val="002911BB"/>
    <w:rsid w:val="0029384C"/>
    <w:rsid w:val="00294EBB"/>
    <w:rsid w:val="002970C1"/>
    <w:rsid w:val="002971F7"/>
    <w:rsid w:val="002A0730"/>
    <w:rsid w:val="002A27EB"/>
    <w:rsid w:val="002A3401"/>
    <w:rsid w:val="002A3AEA"/>
    <w:rsid w:val="002A4386"/>
    <w:rsid w:val="002A4FEE"/>
    <w:rsid w:val="002A5F7D"/>
    <w:rsid w:val="002A6F8B"/>
    <w:rsid w:val="002A6FDA"/>
    <w:rsid w:val="002A76E3"/>
    <w:rsid w:val="002A7A1C"/>
    <w:rsid w:val="002A7C93"/>
    <w:rsid w:val="002B00EE"/>
    <w:rsid w:val="002B0B6A"/>
    <w:rsid w:val="002B13B4"/>
    <w:rsid w:val="002B17AC"/>
    <w:rsid w:val="002B2EF3"/>
    <w:rsid w:val="002B3E20"/>
    <w:rsid w:val="002B4577"/>
    <w:rsid w:val="002B4ECB"/>
    <w:rsid w:val="002B6E11"/>
    <w:rsid w:val="002B7F53"/>
    <w:rsid w:val="002C04D7"/>
    <w:rsid w:val="002C0842"/>
    <w:rsid w:val="002C1094"/>
    <w:rsid w:val="002C169B"/>
    <w:rsid w:val="002C28AF"/>
    <w:rsid w:val="002C3DE2"/>
    <w:rsid w:val="002C45C3"/>
    <w:rsid w:val="002C4CC3"/>
    <w:rsid w:val="002C50B8"/>
    <w:rsid w:val="002C706A"/>
    <w:rsid w:val="002C73B0"/>
    <w:rsid w:val="002C7A13"/>
    <w:rsid w:val="002C7A92"/>
    <w:rsid w:val="002D00F8"/>
    <w:rsid w:val="002D042D"/>
    <w:rsid w:val="002D0E65"/>
    <w:rsid w:val="002D1580"/>
    <w:rsid w:val="002D1837"/>
    <w:rsid w:val="002D1B0A"/>
    <w:rsid w:val="002D21E2"/>
    <w:rsid w:val="002D2463"/>
    <w:rsid w:val="002D49FC"/>
    <w:rsid w:val="002D4F6B"/>
    <w:rsid w:val="002D59BA"/>
    <w:rsid w:val="002D5BA4"/>
    <w:rsid w:val="002D613B"/>
    <w:rsid w:val="002D68A6"/>
    <w:rsid w:val="002D6FAD"/>
    <w:rsid w:val="002D7F48"/>
    <w:rsid w:val="002E0A05"/>
    <w:rsid w:val="002E0A6A"/>
    <w:rsid w:val="002E0D05"/>
    <w:rsid w:val="002E0DAF"/>
    <w:rsid w:val="002E10B0"/>
    <w:rsid w:val="002E1BAE"/>
    <w:rsid w:val="002E266C"/>
    <w:rsid w:val="002E3284"/>
    <w:rsid w:val="002E38BD"/>
    <w:rsid w:val="002E3BAD"/>
    <w:rsid w:val="002E40A3"/>
    <w:rsid w:val="002E465F"/>
    <w:rsid w:val="002E474C"/>
    <w:rsid w:val="002E499D"/>
    <w:rsid w:val="002E52DE"/>
    <w:rsid w:val="002E5AAE"/>
    <w:rsid w:val="002E5BD6"/>
    <w:rsid w:val="002E665D"/>
    <w:rsid w:val="002F033C"/>
    <w:rsid w:val="002F063F"/>
    <w:rsid w:val="002F06F8"/>
    <w:rsid w:val="002F0EE8"/>
    <w:rsid w:val="002F3746"/>
    <w:rsid w:val="002F6558"/>
    <w:rsid w:val="002F7C2B"/>
    <w:rsid w:val="00300FF9"/>
    <w:rsid w:val="00301CB0"/>
    <w:rsid w:val="003038D1"/>
    <w:rsid w:val="00303A38"/>
    <w:rsid w:val="00303D45"/>
    <w:rsid w:val="00304312"/>
    <w:rsid w:val="003043E8"/>
    <w:rsid w:val="003058F2"/>
    <w:rsid w:val="003062BE"/>
    <w:rsid w:val="0030651F"/>
    <w:rsid w:val="00306874"/>
    <w:rsid w:val="0030698C"/>
    <w:rsid w:val="00306F27"/>
    <w:rsid w:val="003072FB"/>
    <w:rsid w:val="00307FFC"/>
    <w:rsid w:val="003103BA"/>
    <w:rsid w:val="00311795"/>
    <w:rsid w:val="00311BCE"/>
    <w:rsid w:val="00312E0F"/>
    <w:rsid w:val="0031328D"/>
    <w:rsid w:val="00313963"/>
    <w:rsid w:val="0031560D"/>
    <w:rsid w:val="0031606D"/>
    <w:rsid w:val="003163DD"/>
    <w:rsid w:val="00316BDB"/>
    <w:rsid w:val="00317692"/>
    <w:rsid w:val="00317EC1"/>
    <w:rsid w:val="00320F87"/>
    <w:rsid w:val="003213DB"/>
    <w:rsid w:val="00321543"/>
    <w:rsid w:val="00321961"/>
    <w:rsid w:val="00322655"/>
    <w:rsid w:val="00325358"/>
    <w:rsid w:val="003260E6"/>
    <w:rsid w:val="0032760D"/>
    <w:rsid w:val="0032788D"/>
    <w:rsid w:val="00327EB0"/>
    <w:rsid w:val="00330DF1"/>
    <w:rsid w:val="00330EFE"/>
    <w:rsid w:val="0033130E"/>
    <w:rsid w:val="003323A5"/>
    <w:rsid w:val="00332991"/>
    <w:rsid w:val="00333CF3"/>
    <w:rsid w:val="003359F3"/>
    <w:rsid w:val="00335CBD"/>
    <w:rsid w:val="00336345"/>
    <w:rsid w:val="00336E93"/>
    <w:rsid w:val="003419D4"/>
    <w:rsid w:val="00341FEF"/>
    <w:rsid w:val="0034269D"/>
    <w:rsid w:val="0034364A"/>
    <w:rsid w:val="00343A75"/>
    <w:rsid w:val="0034495E"/>
    <w:rsid w:val="003451A0"/>
    <w:rsid w:val="003464CA"/>
    <w:rsid w:val="00346E18"/>
    <w:rsid w:val="00347A9B"/>
    <w:rsid w:val="00347FCC"/>
    <w:rsid w:val="00350118"/>
    <w:rsid w:val="00350D1C"/>
    <w:rsid w:val="00351B1D"/>
    <w:rsid w:val="00351B76"/>
    <w:rsid w:val="00352CE5"/>
    <w:rsid w:val="00352F33"/>
    <w:rsid w:val="00352F7D"/>
    <w:rsid w:val="00353F93"/>
    <w:rsid w:val="003546E3"/>
    <w:rsid w:val="0035557D"/>
    <w:rsid w:val="00356C69"/>
    <w:rsid w:val="00356E04"/>
    <w:rsid w:val="00356F34"/>
    <w:rsid w:val="003570CD"/>
    <w:rsid w:val="00357BCF"/>
    <w:rsid w:val="003624BD"/>
    <w:rsid w:val="0036251A"/>
    <w:rsid w:val="003629D7"/>
    <w:rsid w:val="00363420"/>
    <w:rsid w:val="00363850"/>
    <w:rsid w:val="0036399E"/>
    <w:rsid w:val="00364593"/>
    <w:rsid w:val="00364FA2"/>
    <w:rsid w:val="00366873"/>
    <w:rsid w:val="00366DC1"/>
    <w:rsid w:val="00366FD5"/>
    <w:rsid w:val="00367035"/>
    <w:rsid w:val="00367A63"/>
    <w:rsid w:val="003701CA"/>
    <w:rsid w:val="003704A1"/>
    <w:rsid w:val="003719D1"/>
    <w:rsid w:val="00372389"/>
    <w:rsid w:val="003723D5"/>
    <w:rsid w:val="00372C1F"/>
    <w:rsid w:val="00374898"/>
    <w:rsid w:val="00374908"/>
    <w:rsid w:val="00376F42"/>
    <w:rsid w:val="00377005"/>
    <w:rsid w:val="00377754"/>
    <w:rsid w:val="00380BB9"/>
    <w:rsid w:val="00382667"/>
    <w:rsid w:val="0038282B"/>
    <w:rsid w:val="00382B6F"/>
    <w:rsid w:val="00383229"/>
    <w:rsid w:val="003834AC"/>
    <w:rsid w:val="003836EF"/>
    <w:rsid w:val="0038497B"/>
    <w:rsid w:val="00384E21"/>
    <w:rsid w:val="003857BF"/>
    <w:rsid w:val="00386E2F"/>
    <w:rsid w:val="003878D1"/>
    <w:rsid w:val="00390CF6"/>
    <w:rsid w:val="003919D8"/>
    <w:rsid w:val="00391BDF"/>
    <w:rsid w:val="0039232B"/>
    <w:rsid w:val="0039670B"/>
    <w:rsid w:val="00397B21"/>
    <w:rsid w:val="003A098D"/>
    <w:rsid w:val="003A1BC4"/>
    <w:rsid w:val="003A22BA"/>
    <w:rsid w:val="003A252E"/>
    <w:rsid w:val="003A271C"/>
    <w:rsid w:val="003A2772"/>
    <w:rsid w:val="003A2B9B"/>
    <w:rsid w:val="003A2C5C"/>
    <w:rsid w:val="003A303E"/>
    <w:rsid w:val="003A37B9"/>
    <w:rsid w:val="003A39A3"/>
    <w:rsid w:val="003A42A3"/>
    <w:rsid w:val="003A5658"/>
    <w:rsid w:val="003A59F1"/>
    <w:rsid w:val="003A5C61"/>
    <w:rsid w:val="003A5CCA"/>
    <w:rsid w:val="003A5D53"/>
    <w:rsid w:val="003A5F78"/>
    <w:rsid w:val="003A75C3"/>
    <w:rsid w:val="003B0918"/>
    <w:rsid w:val="003B0D8A"/>
    <w:rsid w:val="003B1E96"/>
    <w:rsid w:val="003B2914"/>
    <w:rsid w:val="003B34F1"/>
    <w:rsid w:val="003B3C05"/>
    <w:rsid w:val="003B4769"/>
    <w:rsid w:val="003B4D4D"/>
    <w:rsid w:val="003B4F05"/>
    <w:rsid w:val="003B5425"/>
    <w:rsid w:val="003B5BAD"/>
    <w:rsid w:val="003B5C56"/>
    <w:rsid w:val="003B5E5F"/>
    <w:rsid w:val="003B6CE0"/>
    <w:rsid w:val="003B71D7"/>
    <w:rsid w:val="003B722A"/>
    <w:rsid w:val="003C1494"/>
    <w:rsid w:val="003C1628"/>
    <w:rsid w:val="003C3580"/>
    <w:rsid w:val="003C37F2"/>
    <w:rsid w:val="003C39F2"/>
    <w:rsid w:val="003C3C45"/>
    <w:rsid w:val="003C4002"/>
    <w:rsid w:val="003C403F"/>
    <w:rsid w:val="003C657D"/>
    <w:rsid w:val="003C6F9A"/>
    <w:rsid w:val="003C7923"/>
    <w:rsid w:val="003D059C"/>
    <w:rsid w:val="003D1334"/>
    <w:rsid w:val="003D173A"/>
    <w:rsid w:val="003D1B13"/>
    <w:rsid w:val="003D2504"/>
    <w:rsid w:val="003D2D39"/>
    <w:rsid w:val="003D3223"/>
    <w:rsid w:val="003D4188"/>
    <w:rsid w:val="003D49E0"/>
    <w:rsid w:val="003D602C"/>
    <w:rsid w:val="003D6FC8"/>
    <w:rsid w:val="003E08DE"/>
    <w:rsid w:val="003E0B4F"/>
    <w:rsid w:val="003E10F9"/>
    <w:rsid w:val="003E1416"/>
    <w:rsid w:val="003E159E"/>
    <w:rsid w:val="003E1A15"/>
    <w:rsid w:val="003E2525"/>
    <w:rsid w:val="003E3A25"/>
    <w:rsid w:val="003E3CEE"/>
    <w:rsid w:val="003E5A03"/>
    <w:rsid w:val="003E5FA3"/>
    <w:rsid w:val="003E62F7"/>
    <w:rsid w:val="003E6A97"/>
    <w:rsid w:val="003E7345"/>
    <w:rsid w:val="003E7AA2"/>
    <w:rsid w:val="003F00A5"/>
    <w:rsid w:val="003F1BEF"/>
    <w:rsid w:val="003F235F"/>
    <w:rsid w:val="003F40C4"/>
    <w:rsid w:val="003F4667"/>
    <w:rsid w:val="003F46F1"/>
    <w:rsid w:val="003F48D3"/>
    <w:rsid w:val="003F5436"/>
    <w:rsid w:val="003F5E3F"/>
    <w:rsid w:val="003F7713"/>
    <w:rsid w:val="003F774F"/>
    <w:rsid w:val="0040019E"/>
    <w:rsid w:val="004004D7"/>
    <w:rsid w:val="00400AC2"/>
    <w:rsid w:val="004049D1"/>
    <w:rsid w:val="00405B1A"/>
    <w:rsid w:val="0040646D"/>
    <w:rsid w:val="00406E29"/>
    <w:rsid w:val="0040764B"/>
    <w:rsid w:val="00407DCA"/>
    <w:rsid w:val="00410040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452D"/>
    <w:rsid w:val="00416EA2"/>
    <w:rsid w:val="0041742F"/>
    <w:rsid w:val="00417489"/>
    <w:rsid w:val="004204CA"/>
    <w:rsid w:val="0042302D"/>
    <w:rsid w:val="00423848"/>
    <w:rsid w:val="00424B47"/>
    <w:rsid w:val="0042511E"/>
    <w:rsid w:val="00426901"/>
    <w:rsid w:val="0043004B"/>
    <w:rsid w:val="004301AF"/>
    <w:rsid w:val="00430C97"/>
    <w:rsid w:val="00431157"/>
    <w:rsid w:val="0043153D"/>
    <w:rsid w:val="00431B1E"/>
    <w:rsid w:val="004320FC"/>
    <w:rsid w:val="00432FCD"/>
    <w:rsid w:val="004341C3"/>
    <w:rsid w:val="004343CA"/>
    <w:rsid w:val="004344A2"/>
    <w:rsid w:val="00434FD7"/>
    <w:rsid w:val="004359C6"/>
    <w:rsid w:val="0043631B"/>
    <w:rsid w:val="00440B09"/>
    <w:rsid w:val="00442BF2"/>
    <w:rsid w:val="00442D5D"/>
    <w:rsid w:val="00442EE5"/>
    <w:rsid w:val="00443655"/>
    <w:rsid w:val="0044377F"/>
    <w:rsid w:val="004450FE"/>
    <w:rsid w:val="00445AEC"/>
    <w:rsid w:val="0045148B"/>
    <w:rsid w:val="004519AD"/>
    <w:rsid w:val="00451F93"/>
    <w:rsid w:val="004525B5"/>
    <w:rsid w:val="004527C7"/>
    <w:rsid w:val="0045280E"/>
    <w:rsid w:val="00452AD0"/>
    <w:rsid w:val="00452B0B"/>
    <w:rsid w:val="004543BD"/>
    <w:rsid w:val="00454B0C"/>
    <w:rsid w:val="004555CF"/>
    <w:rsid w:val="00455EE9"/>
    <w:rsid w:val="0045626E"/>
    <w:rsid w:val="004565EB"/>
    <w:rsid w:val="004579B8"/>
    <w:rsid w:val="004605C7"/>
    <w:rsid w:val="00460A36"/>
    <w:rsid w:val="00461809"/>
    <w:rsid w:val="00461937"/>
    <w:rsid w:val="00461A86"/>
    <w:rsid w:val="00461FD6"/>
    <w:rsid w:val="00462DD9"/>
    <w:rsid w:val="0046452D"/>
    <w:rsid w:val="00464F3A"/>
    <w:rsid w:val="00465837"/>
    <w:rsid w:val="004659AC"/>
    <w:rsid w:val="00465B6B"/>
    <w:rsid w:val="00465F30"/>
    <w:rsid w:val="004663C7"/>
    <w:rsid w:val="0046741A"/>
    <w:rsid w:val="0047011C"/>
    <w:rsid w:val="0047026B"/>
    <w:rsid w:val="00470857"/>
    <w:rsid w:val="00470AB4"/>
    <w:rsid w:val="00471671"/>
    <w:rsid w:val="00471B3C"/>
    <w:rsid w:val="004734E7"/>
    <w:rsid w:val="00473DFF"/>
    <w:rsid w:val="00474C00"/>
    <w:rsid w:val="00474F7B"/>
    <w:rsid w:val="00475352"/>
    <w:rsid w:val="00475358"/>
    <w:rsid w:val="0047658E"/>
    <w:rsid w:val="004776D5"/>
    <w:rsid w:val="0048031B"/>
    <w:rsid w:val="004803B0"/>
    <w:rsid w:val="00480B56"/>
    <w:rsid w:val="00480CB6"/>
    <w:rsid w:val="00481434"/>
    <w:rsid w:val="00481760"/>
    <w:rsid w:val="00482DE2"/>
    <w:rsid w:val="004830B6"/>
    <w:rsid w:val="00483690"/>
    <w:rsid w:val="004837D4"/>
    <w:rsid w:val="00484F01"/>
    <w:rsid w:val="004871A3"/>
    <w:rsid w:val="0049023C"/>
    <w:rsid w:val="00490416"/>
    <w:rsid w:val="00491B04"/>
    <w:rsid w:val="0049391D"/>
    <w:rsid w:val="00493C56"/>
    <w:rsid w:val="00493CC0"/>
    <w:rsid w:val="00493E19"/>
    <w:rsid w:val="0049441A"/>
    <w:rsid w:val="004944E8"/>
    <w:rsid w:val="00495D90"/>
    <w:rsid w:val="0049622C"/>
    <w:rsid w:val="004972C8"/>
    <w:rsid w:val="004A0E0C"/>
    <w:rsid w:val="004A0FD9"/>
    <w:rsid w:val="004A3301"/>
    <w:rsid w:val="004A3E2D"/>
    <w:rsid w:val="004A40BA"/>
    <w:rsid w:val="004A452F"/>
    <w:rsid w:val="004A4FAA"/>
    <w:rsid w:val="004A53B2"/>
    <w:rsid w:val="004A53E6"/>
    <w:rsid w:val="004A790D"/>
    <w:rsid w:val="004A7C42"/>
    <w:rsid w:val="004A7D9E"/>
    <w:rsid w:val="004A7E26"/>
    <w:rsid w:val="004A7ED3"/>
    <w:rsid w:val="004B0406"/>
    <w:rsid w:val="004B0834"/>
    <w:rsid w:val="004B1106"/>
    <w:rsid w:val="004B3F51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A33"/>
    <w:rsid w:val="004C0BC2"/>
    <w:rsid w:val="004C12C4"/>
    <w:rsid w:val="004C156A"/>
    <w:rsid w:val="004C28D0"/>
    <w:rsid w:val="004C321C"/>
    <w:rsid w:val="004C349D"/>
    <w:rsid w:val="004C39EE"/>
    <w:rsid w:val="004C5308"/>
    <w:rsid w:val="004C5611"/>
    <w:rsid w:val="004C5DC9"/>
    <w:rsid w:val="004C626B"/>
    <w:rsid w:val="004C7F3B"/>
    <w:rsid w:val="004D067A"/>
    <w:rsid w:val="004D0BA6"/>
    <w:rsid w:val="004D16E3"/>
    <w:rsid w:val="004D1769"/>
    <w:rsid w:val="004D2799"/>
    <w:rsid w:val="004D52AE"/>
    <w:rsid w:val="004D6B03"/>
    <w:rsid w:val="004D7818"/>
    <w:rsid w:val="004E0096"/>
    <w:rsid w:val="004E01EC"/>
    <w:rsid w:val="004E09F8"/>
    <w:rsid w:val="004E1061"/>
    <w:rsid w:val="004E12F0"/>
    <w:rsid w:val="004E1DF9"/>
    <w:rsid w:val="004E2D0C"/>
    <w:rsid w:val="004E4329"/>
    <w:rsid w:val="004E443C"/>
    <w:rsid w:val="004E4D7F"/>
    <w:rsid w:val="004E4EF4"/>
    <w:rsid w:val="004E7638"/>
    <w:rsid w:val="004E7C71"/>
    <w:rsid w:val="004F1D1E"/>
    <w:rsid w:val="004F2110"/>
    <w:rsid w:val="004F3DA6"/>
    <w:rsid w:val="004F425C"/>
    <w:rsid w:val="004F57F2"/>
    <w:rsid w:val="004F5D8C"/>
    <w:rsid w:val="004F622A"/>
    <w:rsid w:val="004F7064"/>
    <w:rsid w:val="00501047"/>
    <w:rsid w:val="00501980"/>
    <w:rsid w:val="0050219C"/>
    <w:rsid w:val="005030FC"/>
    <w:rsid w:val="005059EA"/>
    <w:rsid w:val="00506C41"/>
    <w:rsid w:val="005100BB"/>
    <w:rsid w:val="00510A68"/>
    <w:rsid w:val="00510D8F"/>
    <w:rsid w:val="005124DA"/>
    <w:rsid w:val="0051266E"/>
    <w:rsid w:val="00514725"/>
    <w:rsid w:val="0051517C"/>
    <w:rsid w:val="00517A95"/>
    <w:rsid w:val="00517C3E"/>
    <w:rsid w:val="00517C45"/>
    <w:rsid w:val="005205ED"/>
    <w:rsid w:val="00521BAC"/>
    <w:rsid w:val="00521CD0"/>
    <w:rsid w:val="00521E11"/>
    <w:rsid w:val="00522782"/>
    <w:rsid w:val="00523012"/>
    <w:rsid w:val="00523833"/>
    <w:rsid w:val="00523DAA"/>
    <w:rsid w:val="00524F3B"/>
    <w:rsid w:val="00525820"/>
    <w:rsid w:val="00525B4D"/>
    <w:rsid w:val="00525F4E"/>
    <w:rsid w:val="0052670E"/>
    <w:rsid w:val="00526909"/>
    <w:rsid w:val="00526E5E"/>
    <w:rsid w:val="005271AA"/>
    <w:rsid w:val="00527F38"/>
    <w:rsid w:val="00527F51"/>
    <w:rsid w:val="005301C5"/>
    <w:rsid w:val="00530338"/>
    <w:rsid w:val="0053155B"/>
    <w:rsid w:val="00533BB5"/>
    <w:rsid w:val="005340F5"/>
    <w:rsid w:val="00534E97"/>
    <w:rsid w:val="00535EBF"/>
    <w:rsid w:val="00537D16"/>
    <w:rsid w:val="005413C4"/>
    <w:rsid w:val="00541EF4"/>
    <w:rsid w:val="00542A23"/>
    <w:rsid w:val="00542AAC"/>
    <w:rsid w:val="005441C1"/>
    <w:rsid w:val="00544682"/>
    <w:rsid w:val="0054490F"/>
    <w:rsid w:val="00544A9F"/>
    <w:rsid w:val="00544FE7"/>
    <w:rsid w:val="005452F7"/>
    <w:rsid w:val="00545A52"/>
    <w:rsid w:val="0055016C"/>
    <w:rsid w:val="00550B6C"/>
    <w:rsid w:val="005526FD"/>
    <w:rsid w:val="00552A2B"/>
    <w:rsid w:val="00554CD0"/>
    <w:rsid w:val="00555E55"/>
    <w:rsid w:val="00555F2C"/>
    <w:rsid w:val="00556157"/>
    <w:rsid w:val="005563DE"/>
    <w:rsid w:val="0055667E"/>
    <w:rsid w:val="00556CFB"/>
    <w:rsid w:val="0055738A"/>
    <w:rsid w:val="00557588"/>
    <w:rsid w:val="0056168B"/>
    <w:rsid w:val="00561AC1"/>
    <w:rsid w:val="00564060"/>
    <w:rsid w:val="00565663"/>
    <w:rsid w:val="00566ED3"/>
    <w:rsid w:val="005675C9"/>
    <w:rsid w:val="005706DF"/>
    <w:rsid w:val="00572686"/>
    <w:rsid w:val="00573071"/>
    <w:rsid w:val="00573D00"/>
    <w:rsid w:val="005757EE"/>
    <w:rsid w:val="00576534"/>
    <w:rsid w:val="00576AB5"/>
    <w:rsid w:val="00577F4E"/>
    <w:rsid w:val="005824A1"/>
    <w:rsid w:val="00583D3A"/>
    <w:rsid w:val="005846DC"/>
    <w:rsid w:val="00585C77"/>
    <w:rsid w:val="00586A6C"/>
    <w:rsid w:val="005872D1"/>
    <w:rsid w:val="00587310"/>
    <w:rsid w:val="00587828"/>
    <w:rsid w:val="00587E6D"/>
    <w:rsid w:val="00590A0C"/>
    <w:rsid w:val="00591549"/>
    <w:rsid w:val="00591EC8"/>
    <w:rsid w:val="00592139"/>
    <w:rsid w:val="00592A68"/>
    <w:rsid w:val="00592CEB"/>
    <w:rsid w:val="005934F1"/>
    <w:rsid w:val="00593806"/>
    <w:rsid w:val="005955E5"/>
    <w:rsid w:val="005A163E"/>
    <w:rsid w:val="005A1AEC"/>
    <w:rsid w:val="005A1D22"/>
    <w:rsid w:val="005A1D2F"/>
    <w:rsid w:val="005A1FA5"/>
    <w:rsid w:val="005A2DB8"/>
    <w:rsid w:val="005A3870"/>
    <w:rsid w:val="005A41A8"/>
    <w:rsid w:val="005A4480"/>
    <w:rsid w:val="005A4550"/>
    <w:rsid w:val="005A4758"/>
    <w:rsid w:val="005A51BC"/>
    <w:rsid w:val="005A5987"/>
    <w:rsid w:val="005A6377"/>
    <w:rsid w:val="005A6AC4"/>
    <w:rsid w:val="005A7236"/>
    <w:rsid w:val="005A73D7"/>
    <w:rsid w:val="005A7DF3"/>
    <w:rsid w:val="005A7F77"/>
    <w:rsid w:val="005B051A"/>
    <w:rsid w:val="005B0B4A"/>
    <w:rsid w:val="005B122D"/>
    <w:rsid w:val="005B1883"/>
    <w:rsid w:val="005B1A60"/>
    <w:rsid w:val="005B1F7B"/>
    <w:rsid w:val="005B3249"/>
    <w:rsid w:val="005B3726"/>
    <w:rsid w:val="005B5204"/>
    <w:rsid w:val="005B5593"/>
    <w:rsid w:val="005B62E2"/>
    <w:rsid w:val="005B6462"/>
    <w:rsid w:val="005B6E55"/>
    <w:rsid w:val="005B7946"/>
    <w:rsid w:val="005B7AC3"/>
    <w:rsid w:val="005C03BA"/>
    <w:rsid w:val="005C0E1A"/>
    <w:rsid w:val="005C1509"/>
    <w:rsid w:val="005C162C"/>
    <w:rsid w:val="005C1712"/>
    <w:rsid w:val="005C2055"/>
    <w:rsid w:val="005C252C"/>
    <w:rsid w:val="005C2B05"/>
    <w:rsid w:val="005C4135"/>
    <w:rsid w:val="005C457B"/>
    <w:rsid w:val="005C501D"/>
    <w:rsid w:val="005C50AB"/>
    <w:rsid w:val="005C5475"/>
    <w:rsid w:val="005C5CB9"/>
    <w:rsid w:val="005C665D"/>
    <w:rsid w:val="005C6B99"/>
    <w:rsid w:val="005C6CF0"/>
    <w:rsid w:val="005D0858"/>
    <w:rsid w:val="005D10AE"/>
    <w:rsid w:val="005D1481"/>
    <w:rsid w:val="005D1DCD"/>
    <w:rsid w:val="005D37FD"/>
    <w:rsid w:val="005D39B8"/>
    <w:rsid w:val="005D471E"/>
    <w:rsid w:val="005D504E"/>
    <w:rsid w:val="005D5668"/>
    <w:rsid w:val="005D5881"/>
    <w:rsid w:val="005D6652"/>
    <w:rsid w:val="005D6DBA"/>
    <w:rsid w:val="005D72DE"/>
    <w:rsid w:val="005E1104"/>
    <w:rsid w:val="005E12A0"/>
    <w:rsid w:val="005E2451"/>
    <w:rsid w:val="005E3751"/>
    <w:rsid w:val="005E3813"/>
    <w:rsid w:val="005E4E59"/>
    <w:rsid w:val="005E6B67"/>
    <w:rsid w:val="005E7845"/>
    <w:rsid w:val="005E7D99"/>
    <w:rsid w:val="005F08C5"/>
    <w:rsid w:val="005F0979"/>
    <w:rsid w:val="005F12FC"/>
    <w:rsid w:val="005F178C"/>
    <w:rsid w:val="005F29D7"/>
    <w:rsid w:val="005F2D21"/>
    <w:rsid w:val="005F2F34"/>
    <w:rsid w:val="005F30EE"/>
    <w:rsid w:val="005F37DA"/>
    <w:rsid w:val="005F385C"/>
    <w:rsid w:val="005F4183"/>
    <w:rsid w:val="005F4220"/>
    <w:rsid w:val="005F5C12"/>
    <w:rsid w:val="005F6146"/>
    <w:rsid w:val="005F6FD0"/>
    <w:rsid w:val="0060032B"/>
    <w:rsid w:val="00600586"/>
    <w:rsid w:val="006007B4"/>
    <w:rsid w:val="00602845"/>
    <w:rsid w:val="006034BC"/>
    <w:rsid w:val="00604458"/>
    <w:rsid w:val="006049AE"/>
    <w:rsid w:val="00604DBB"/>
    <w:rsid w:val="00604F78"/>
    <w:rsid w:val="006062CE"/>
    <w:rsid w:val="00606ECF"/>
    <w:rsid w:val="006077CF"/>
    <w:rsid w:val="00610244"/>
    <w:rsid w:val="00610548"/>
    <w:rsid w:val="00610557"/>
    <w:rsid w:val="00611A97"/>
    <w:rsid w:val="0061209E"/>
    <w:rsid w:val="006148A0"/>
    <w:rsid w:val="0061505D"/>
    <w:rsid w:val="00615E7D"/>
    <w:rsid w:val="006162BF"/>
    <w:rsid w:val="00616780"/>
    <w:rsid w:val="00616C67"/>
    <w:rsid w:val="00616F21"/>
    <w:rsid w:val="006173B2"/>
    <w:rsid w:val="00622E4B"/>
    <w:rsid w:val="00623328"/>
    <w:rsid w:val="006234F9"/>
    <w:rsid w:val="00623926"/>
    <w:rsid w:val="00624D67"/>
    <w:rsid w:val="00624FBA"/>
    <w:rsid w:val="006278DF"/>
    <w:rsid w:val="00627F62"/>
    <w:rsid w:val="006301D1"/>
    <w:rsid w:val="00630E84"/>
    <w:rsid w:val="006310F6"/>
    <w:rsid w:val="00631540"/>
    <w:rsid w:val="00631862"/>
    <w:rsid w:val="006331BF"/>
    <w:rsid w:val="006331F8"/>
    <w:rsid w:val="00633936"/>
    <w:rsid w:val="00633C6C"/>
    <w:rsid w:val="006347F0"/>
    <w:rsid w:val="00634B04"/>
    <w:rsid w:val="006358CC"/>
    <w:rsid w:val="0063664E"/>
    <w:rsid w:val="00636C19"/>
    <w:rsid w:val="006374B5"/>
    <w:rsid w:val="00637C8B"/>
    <w:rsid w:val="00637C93"/>
    <w:rsid w:val="00640261"/>
    <w:rsid w:val="00641DC4"/>
    <w:rsid w:val="00643047"/>
    <w:rsid w:val="00644464"/>
    <w:rsid w:val="00645D53"/>
    <w:rsid w:val="00645FEC"/>
    <w:rsid w:val="00647E3C"/>
    <w:rsid w:val="00650CBF"/>
    <w:rsid w:val="00650ECE"/>
    <w:rsid w:val="00650EE0"/>
    <w:rsid w:val="006510F7"/>
    <w:rsid w:val="00651196"/>
    <w:rsid w:val="00651442"/>
    <w:rsid w:val="00651524"/>
    <w:rsid w:val="00651CB6"/>
    <w:rsid w:val="00653312"/>
    <w:rsid w:val="00653A8C"/>
    <w:rsid w:val="00653D5A"/>
    <w:rsid w:val="006561FC"/>
    <w:rsid w:val="00656E6C"/>
    <w:rsid w:val="006570FF"/>
    <w:rsid w:val="0065757C"/>
    <w:rsid w:val="006575CF"/>
    <w:rsid w:val="00662267"/>
    <w:rsid w:val="0066321F"/>
    <w:rsid w:val="006638E2"/>
    <w:rsid w:val="00663C14"/>
    <w:rsid w:val="00665061"/>
    <w:rsid w:val="00665958"/>
    <w:rsid w:val="006664E7"/>
    <w:rsid w:val="006667D8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F2C"/>
    <w:rsid w:val="006731DD"/>
    <w:rsid w:val="0067461B"/>
    <w:rsid w:val="00674A3A"/>
    <w:rsid w:val="00674C33"/>
    <w:rsid w:val="00674F2B"/>
    <w:rsid w:val="00676444"/>
    <w:rsid w:val="00676B5C"/>
    <w:rsid w:val="00676BF4"/>
    <w:rsid w:val="00676D41"/>
    <w:rsid w:val="00677452"/>
    <w:rsid w:val="00677562"/>
    <w:rsid w:val="0067779E"/>
    <w:rsid w:val="006805A6"/>
    <w:rsid w:val="00680600"/>
    <w:rsid w:val="006815E9"/>
    <w:rsid w:val="00681B40"/>
    <w:rsid w:val="00681F4B"/>
    <w:rsid w:val="006835EA"/>
    <w:rsid w:val="00684244"/>
    <w:rsid w:val="00684B48"/>
    <w:rsid w:val="00684ED2"/>
    <w:rsid w:val="006851B3"/>
    <w:rsid w:val="0068657E"/>
    <w:rsid w:val="0068793E"/>
    <w:rsid w:val="00687B21"/>
    <w:rsid w:val="00687FBB"/>
    <w:rsid w:val="00690C33"/>
    <w:rsid w:val="00690CF4"/>
    <w:rsid w:val="00691990"/>
    <w:rsid w:val="00692209"/>
    <w:rsid w:val="006923A9"/>
    <w:rsid w:val="00692544"/>
    <w:rsid w:val="00693C9D"/>
    <w:rsid w:val="00693CC5"/>
    <w:rsid w:val="006940A6"/>
    <w:rsid w:val="006940CE"/>
    <w:rsid w:val="00694FB1"/>
    <w:rsid w:val="00695418"/>
    <w:rsid w:val="006961F4"/>
    <w:rsid w:val="006969DA"/>
    <w:rsid w:val="00696FBF"/>
    <w:rsid w:val="0069777D"/>
    <w:rsid w:val="006A05A3"/>
    <w:rsid w:val="006A0CE6"/>
    <w:rsid w:val="006A0E68"/>
    <w:rsid w:val="006A12C6"/>
    <w:rsid w:val="006A151D"/>
    <w:rsid w:val="006A16F8"/>
    <w:rsid w:val="006A18EE"/>
    <w:rsid w:val="006A1E3E"/>
    <w:rsid w:val="006A2A77"/>
    <w:rsid w:val="006A2B1F"/>
    <w:rsid w:val="006A34AE"/>
    <w:rsid w:val="006A3C38"/>
    <w:rsid w:val="006A44B8"/>
    <w:rsid w:val="006A4DF4"/>
    <w:rsid w:val="006A57D5"/>
    <w:rsid w:val="006A5B2D"/>
    <w:rsid w:val="006A5CDF"/>
    <w:rsid w:val="006A607E"/>
    <w:rsid w:val="006A66CF"/>
    <w:rsid w:val="006A6BBD"/>
    <w:rsid w:val="006A7EB4"/>
    <w:rsid w:val="006B0DE8"/>
    <w:rsid w:val="006B0E95"/>
    <w:rsid w:val="006B0FF3"/>
    <w:rsid w:val="006B1298"/>
    <w:rsid w:val="006B2594"/>
    <w:rsid w:val="006B3249"/>
    <w:rsid w:val="006B32D4"/>
    <w:rsid w:val="006B3AFF"/>
    <w:rsid w:val="006B4183"/>
    <w:rsid w:val="006B4887"/>
    <w:rsid w:val="006B4E38"/>
    <w:rsid w:val="006B777A"/>
    <w:rsid w:val="006B7BD2"/>
    <w:rsid w:val="006C01E3"/>
    <w:rsid w:val="006C0D8A"/>
    <w:rsid w:val="006C108F"/>
    <w:rsid w:val="006C1E49"/>
    <w:rsid w:val="006C1EE6"/>
    <w:rsid w:val="006C36B4"/>
    <w:rsid w:val="006C4A17"/>
    <w:rsid w:val="006C510E"/>
    <w:rsid w:val="006C5582"/>
    <w:rsid w:val="006C6177"/>
    <w:rsid w:val="006C69F6"/>
    <w:rsid w:val="006C7222"/>
    <w:rsid w:val="006C7487"/>
    <w:rsid w:val="006C7CAA"/>
    <w:rsid w:val="006D05A3"/>
    <w:rsid w:val="006D149D"/>
    <w:rsid w:val="006D1A66"/>
    <w:rsid w:val="006D3848"/>
    <w:rsid w:val="006D3B04"/>
    <w:rsid w:val="006D3E63"/>
    <w:rsid w:val="006D4A67"/>
    <w:rsid w:val="006D4BC4"/>
    <w:rsid w:val="006D5768"/>
    <w:rsid w:val="006D5C81"/>
    <w:rsid w:val="006D600E"/>
    <w:rsid w:val="006D63E6"/>
    <w:rsid w:val="006D7B3F"/>
    <w:rsid w:val="006E0536"/>
    <w:rsid w:val="006E05F5"/>
    <w:rsid w:val="006E1975"/>
    <w:rsid w:val="006E1D8E"/>
    <w:rsid w:val="006E2922"/>
    <w:rsid w:val="006E2DD2"/>
    <w:rsid w:val="006E38B3"/>
    <w:rsid w:val="006E3E2F"/>
    <w:rsid w:val="006E4591"/>
    <w:rsid w:val="006E475E"/>
    <w:rsid w:val="006E4D6D"/>
    <w:rsid w:val="006E56C1"/>
    <w:rsid w:val="006E5FB6"/>
    <w:rsid w:val="006E62C7"/>
    <w:rsid w:val="006E643B"/>
    <w:rsid w:val="006E77FC"/>
    <w:rsid w:val="006F06C0"/>
    <w:rsid w:val="006F08CA"/>
    <w:rsid w:val="006F0D7D"/>
    <w:rsid w:val="006F2A73"/>
    <w:rsid w:val="006F2D89"/>
    <w:rsid w:val="006F3BF3"/>
    <w:rsid w:val="006F3F45"/>
    <w:rsid w:val="006F425A"/>
    <w:rsid w:val="006F45D6"/>
    <w:rsid w:val="006F53BA"/>
    <w:rsid w:val="007007DA"/>
    <w:rsid w:val="007008E9"/>
    <w:rsid w:val="00700DBF"/>
    <w:rsid w:val="007010F6"/>
    <w:rsid w:val="00703085"/>
    <w:rsid w:val="007031A8"/>
    <w:rsid w:val="00703D27"/>
    <w:rsid w:val="00703E09"/>
    <w:rsid w:val="00703F3C"/>
    <w:rsid w:val="00703FC5"/>
    <w:rsid w:val="00704FE8"/>
    <w:rsid w:val="007054D4"/>
    <w:rsid w:val="0070664A"/>
    <w:rsid w:val="00706797"/>
    <w:rsid w:val="00706805"/>
    <w:rsid w:val="00706FCB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410A"/>
    <w:rsid w:val="007145EC"/>
    <w:rsid w:val="007147CA"/>
    <w:rsid w:val="0071573B"/>
    <w:rsid w:val="00715839"/>
    <w:rsid w:val="007160BD"/>
    <w:rsid w:val="00716165"/>
    <w:rsid w:val="00716453"/>
    <w:rsid w:val="0071665E"/>
    <w:rsid w:val="00716916"/>
    <w:rsid w:val="00720ABF"/>
    <w:rsid w:val="00721C0A"/>
    <w:rsid w:val="0072201E"/>
    <w:rsid w:val="0072225A"/>
    <w:rsid w:val="007230E0"/>
    <w:rsid w:val="00723216"/>
    <w:rsid w:val="0072329E"/>
    <w:rsid w:val="00723612"/>
    <w:rsid w:val="007239A5"/>
    <w:rsid w:val="0072403C"/>
    <w:rsid w:val="007254F3"/>
    <w:rsid w:val="00725D15"/>
    <w:rsid w:val="00730640"/>
    <w:rsid w:val="0073067B"/>
    <w:rsid w:val="00731C35"/>
    <w:rsid w:val="00732013"/>
    <w:rsid w:val="0073254E"/>
    <w:rsid w:val="00733DD1"/>
    <w:rsid w:val="00734E39"/>
    <w:rsid w:val="00736856"/>
    <w:rsid w:val="0074006C"/>
    <w:rsid w:val="007408A2"/>
    <w:rsid w:val="00742C4A"/>
    <w:rsid w:val="007441E1"/>
    <w:rsid w:val="0074588D"/>
    <w:rsid w:val="0074602E"/>
    <w:rsid w:val="007466BD"/>
    <w:rsid w:val="00746819"/>
    <w:rsid w:val="0074784A"/>
    <w:rsid w:val="00747F2B"/>
    <w:rsid w:val="007510E7"/>
    <w:rsid w:val="00751973"/>
    <w:rsid w:val="00751F7E"/>
    <w:rsid w:val="007530A7"/>
    <w:rsid w:val="00753DB4"/>
    <w:rsid w:val="00755105"/>
    <w:rsid w:val="0075520E"/>
    <w:rsid w:val="00756D0C"/>
    <w:rsid w:val="00757836"/>
    <w:rsid w:val="00757A14"/>
    <w:rsid w:val="00757B80"/>
    <w:rsid w:val="0076001D"/>
    <w:rsid w:val="00760A7B"/>
    <w:rsid w:val="00761128"/>
    <w:rsid w:val="00761944"/>
    <w:rsid w:val="00761BCC"/>
    <w:rsid w:val="00761D6F"/>
    <w:rsid w:val="00763487"/>
    <w:rsid w:val="00764DA4"/>
    <w:rsid w:val="007655C7"/>
    <w:rsid w:val="00766303"/>
    <w:rsid w:val="00766789"/>
    <w:rsid w:val="007670A7"/>
    <w:rsid w:val="00767555"/>
    <w:rsid w:val="00767D93"/>
    <w:rsid w:val="00767ECA"/>
    <w:rsid w:val="007708D2"/>
    <w:rsid w:val="00770F70"/>
    <w:rsid w:val="007724DC"/>
    <w:rsid w:val="00772E41"/>
    <w:rsid w:val="00774693"/>
    <w:rsid w:val="00774C7E"/>
    <w:rsid w:val="00775164"/>
    <w:rsid w:val="007751D7"/>
    <w:rsid w:val="007766A3"/>
    <w:rsid w:val="00776A8D"/>
    <w:rsid w:val="00777119"/>
    <w:rsid w:val="0077759F"/>
    <w:rsid w:val="007777DA"/>
    <w:rsid w:val="007806D3"/>
    <w:rsid w:val="00781630"/>
    <w:rsid w:val="00782761"/>
    <w:rsid w:val="00782D8F"/>
    <w:rsid w:val="00782F80"/>
    <w:rsid w:val="00783957"/>
    <w:rsid w:val="0078572E"/>
    <w:rsid w:val="00785CEA"/>
    <w:rsid w:val="00786C3C"/>
    <w:rsid w:val="00787229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CB"/>
    <w:rsid w:val="007939A3"/>
    <w:rsid w:val="00793DB2"/>
    <w:rsid w:val="00794AAF"/>
    <w:rsid w:val="007968CC"/>
    <w:rsid w:val="007973FF"/>
    <w:rsid w:val="007976E1"/>
    <w:rsid w:val="007979AF"/>
    <w:rsid w:val="007A0971"/>
    <w:rsid w:val="007A1241"/>
    <w:rsid w:val="007A273A"/>
    <w:rsid w:val="007A29CE"/>
    <w:rsid w:val="007A3620"/>
    <w:rsid w:val="007A3A32"/>
    <w:rsid w:val="007A3F44"/>
    <w:rsid w:val="007A439E"/>
    <w:rsid w:val="007A454D"/>
    <w:rsid w:val="007A56AC"/>
    <w:rsid w:val="007A56FF"/>
    <w:rsid w:val="007A741C"/>
    <w:rsid w:val="007A7B0A"/>
    <w:rsid w:val="007A7DCD"/>
    <w:rsid w:val="007A7E46"/>
    <w:rsid w:val="007B1140"/>
    <w:rsid w:val="007B14C9"/>
    <w:rsid w:val="007B3329"/>
    <w:rsid w:val="007B4FB0"/>
    <w:rsid w:val="007B6537"/>
    <w:rsid w:val="007B6539"/>
    <w:rsid w:val="007B79A5"/>
    <w:rsid w:val="007C33BE"/>
    <w:rsid w:val="007C3A91"/>
    <w:rsid w:val="007C3B36"/>
    <w:rsid w:val="007C4572"/>
    <w:rsid w:val="007C4692"/>
    <w:rsid w:val="007C4B23"/>
    <w:rsid w:val="007C51F1"/>
    <w:rsid w:val="007C54E9"/>
    <w:rsid w:val="007C6055"/>
    <w:rsid w:val="007C7933"/>
    <w:rsid w:val="007D0C21"/>
    <w:rsid w:val="007D14F7"/>
    <w:rsid w:val="007D1575"/>
    <w:rsid w:val="007D16EC"/>
    <w:rsid w:val="007D215F"/>
    <w:rsid w:val="007D2930"/>
    <w:rsid w:val="007D3152"/>
    <w:rsid w:val="007D3679"/>
    <w:rsid w:val="007D4305"/>
    <w:rsid w:val="007D432A"/>
    <w:rsid w:val="007D43D2"/>
    <w:rsid w:val="007D50A3"/>
    <w:rsid w:val="007D54C9"/>
    <w:rsid w:val="007D65C4"/>
    <w:rsid w:val="007D670A"/>
    <w:rsid w:val="007D708D"/>
    <w:rsid w:val="007D7225"/>
    <w:rsid w:val="007D77E2"/>
    <w:rsid w:val="007E0152"/>
    <w:rsid w:val="007E0EFF"/>
    <w:rsid w:val="007E18AD"/>
    <w:rsid w:val="007E1B54"/>
    <w:rsid w:val="007E3270"/>
    <w:rsid w:val="007E38E1"/>
    <w:rsid w:val="007E5F69"/>
    <w:rsid w:val="007E6582"/>
    <w:rsid w:val="007E7370"/>
    <w:rsid w:val="007F07E3"/>
    <w:rsid w:val="007F0985"/>
    <w:rsid w:val="007F1123"/>
    <w:rsid w:val="007F248E"/>
    <w:rsid w:val="007F3BEC"/>
    <w:rsid w:val="007F3CD8"/>
    <w:rsid w:val="007F4A37"/>
    <w:rsid w:val="007F5469"/>
    <w:rsid w:val="007F78CA"/>
    <w:rsid w:val="008009BC"/>
    <w:rsid w:val="00801339"/>
    <w:rsid w:val="00801B1F"/>
    <w:rsid w:val="00801BE8"/>
    <w:rsid w:val="00803004"/>
    <w:rsid w:val="008037F8"/>
    <w:rsid w:val="0080497C"/>
    <w:rsid w:val="00804E19"/>
    <w:rsid w:val="00805A29"/>
    <w:rsid w:val="00806551"/>
    <w:rsid w:val="008066A5"/>
    <w:rsid w:val="00806783"/>
    <w:rsid w:val="00806A9A"/>
    <w:rsid w:val="008100CB"/>
    <w:rsid w:val="008104A8"/>
    <w:rsid w:val="008117B4"/>
    <w:rsid w:val="0081258B"/>
    <w:rsid w:val="008130AE"/>
    <w:rsid w:val="0081352D"/>
    <w:rsid w:val="00813AD3"/>
    <w:rsid w:val="008142F6"/>
    <w:rsid w:val="00815009"/>
    <w:rsid w:val="00815016"/>
    <w:rsid w:val="008150E7"/>
    <w:rsid w:val="0081652D"/>
    <w:rsid w:val="00816756"/>
    <w:rsid w:val="00820D0E"/>
    <w:rsid w:val="0082179B"/>
    <w:rsid w:val="00821A10"/>
    <w:rsid w:val="0082417F"/>
    <w:rsid w:val="008249A9"/>
    <w:rsid w:val="00825403"/>
    <w:rsid w:val="00826AF3"/>
    <w:rsid w:val="00826D85"/>
    <w:rsid w:val="0083007C"/>
    <w:rsid w:val="00830586"/>
    <w:rsid w:val="008322B6"/>
    <w:rsid w:val="00832CD0"/>
    <w:rsid w:val="00833A0D"/>
    <w:rsid w:val="00833EC0"/>
    <w:rsid w:val="008341CF"/>
    <w:rsid w:val="00834344"/>
    <w:rsid w:val="008366A6"/>
    <w:rsid w:val="00836825"/>
    <w:rsid w:val="008373CE"/>
    <w:rsid w:val="00837698"/>
    <w:rsid w:val="00840478"/>
    <w:rsid w:val="00840524"/>
    <w:rsid w:val="00840791"/>
    <w:rsid w:val="00840824"/>
    <w:rsid w:val="00840BC3"/>
    <w:rsid w:val="00842397"/>
    <w:rsid w:val="0084267D"/>
    <w:rsid w:val="008428D1"/>
    <w:rsid w:val="008429BF"/>
    <w:rsid w:val="00842C5D"/>
    <w:rsid w:val="00842CF3"/>
    <w:rsid w:val="008438B2"/>
    <w:rsid w:val="00843FD6"/>
    <w:rsid w:val="00844511"/>
    <w:rsid w:val="00844DC4"/>
    <w:rsid w:val="00845FD4"/>
    <w:rsid w:val="00846C0A"/>
    <w:rsid w:val="0084722D"/>
    <w:rsid w:val="00847EDA"/>
    <w:rsid w:val="008505F4"/>
    <w:rsid w:val="00850C34"/>
    <w:rsid w:val="008511A9"/>
    <w:rsid w:val="008512B5"/>
    <w:rsid w:val="008516DD"/>
    <w:rsid w:val="00851844"/>
    <w:rsid w:val="0085203A"/>
    <w:rsid w:val="0085215B"/>
    <w:rsid w:val="0085245E"/>
    <w:rsid w:val="008527D4"/>
    <w:rsid w:val="00853CA3"/>
    <w:rsid w:val="00853D37"/>
    <w:rsid w:val="008544A3"/>
    <w:rsid w:val="00854820"/>
    <w:rsid w:val="008563EF"/>
    <w:rsid w:val="008564D5"/>
    <w:rsid w:val="00857F40"/>
    <w:rsid w:val="00860098"/>
    <w:rsid w:val="008615FD"/>
    <w:rsid w:val="008623C3"/>
    <w:rsid w:val="008635F3"/>
    <w:rsid w:val="008647E2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60"/>
    <w:rsid w:val="00872ECF"/>
    <w:rsid w:val="0087327E"/>
    <w:rsid w:val="0087353B"/>
    <w:rsid w:val="0087371F"/>
    <w:rsid w:val="00873808"/>
    <w:rsid w:val="00875FED"/>
    <w:rsid w:val="0087604F"/>
    <w:rsid w:val="00876A3E"/>
    <w:rsid w:val="00877BFE"/>
    <w:rsid w:val="0088019A"/>
    <w:rsid w:val="00882104"/>
    <w:rsid w:val="008821C4"/>
    <w:rsid w:val="008828BC"/>
    <w:rsid w:val="008829A6"/>
    <w:rsid w:val="00884FED"/>
    <w:rsid w:val="00886649"/>
    <w:rsid w:val="008872A2"/>
    <w:rsid w:val="00890129"/>
    <w:rsid w:val="008912B2"/>
    <w:rsid w:val="008918C7"/>
    <w:rsid w:val="0089233C"/>
    <w:rsid w:val="008923C6"/>
    <w:rsid w:val="0089366E"/>
    <w:rsid w:val="00893CF8"/>
    <w:rsid w:val="00893E2C"/>
    <w:rsid w:val="00893F54"/>
    <w:rsid w:val="00894A12"/>
    <w:rsid w:val="008A089B"/>
    <w:rsid w:val="008A0F8E"/>
    <w:rsid w:val="008A102B"/>
    <w:rsid w:val="008A2483"/>
    <w:rsid w:val="008A2C1A"/>
    <w:rsid w:val="008A2DED"/>
    <w:rsid w:val="008A3D71"/>
    <w:rsid w:val="008A48F8"/>
    <w:rsid w:val="008A4BAE"/>
    <w:rsid w:val="008A4DF5"/>
    <w:rsid w:val="008A6068"/>
    <w:rsid w:val="008A6C17"/>
    <w:rsid w:val="008A7EC3"/>
    <w:rsid w:val="008B12F2"/>
    <w:rsid w:val="008B191A"/>
    <w:rsid w:val="008B1ECE"/>
    <w:rsid w:val="008B2F6F"/>
    <w:rsid w:val="008B2FCE"/>
    <w:rsid w:val="008B305C"/>
    <w:rsid w:val="008B425D"/>
    <w:rsid w:val="008B492D"/>
    <w:rsid w:val="008B4EE3"/>
    <w:rsid w:val="008B5429"/>
    <w:rsid w:val="008B65B7"/>
    <w:rsid w:val="008B70FE"/>
    <w:rsid w:val="008B7558"/>
    <w:rsid w:val="008B7FE6"/>
    <w:rsid w:val="008C052C"/>
    <w:rsid w:val="008C076C"/>
    <w:rsid w:val="008C1741"/>
    <w:rsid w:val="008C1BD5"/>
    <w:rsid w:val="008C2515"/>
    <w:rsid w:val="008C2561"/>
    <w:rsid w:val="008C2C85"/>
    <w:rsid w:val="008C4BBB"/>
    <w:rsid w:val="008C4CA0"/>
    <w:rsid w:val="008C5856"/>
    <w:rsid w:val="008C5989"/>
    <w:rsid w:val="008C654A"/>
    <w:rsid w:val="008C67AD"/>
    <w:rsid w:val="008D047C"/>
    <w:rsid w:val="008D0572"/>
    <w:rsid w:val="008D1DAE"/>
    <w:rsid w:val="008D2617"/>
    <w:rsid w:val="008D582D"/>
    <w:rsid w:val="008D606E"/>
    <w:rsid w:val="008D62F8"/>
    <w:rsid w:val="008E04F0"/>
    <w:rsid w:val="008E083E"/>
    <w:rsid w:val="008E0BCF"/>
    <w:rsid w:val="008E0D5E"/>
    <w:rsid w:val="008E1F82"/>
    <w:rsid w:val="008E2294"/>
    <w:rsid w:val="008E2D8A"/>
    <w:rsid w:val="008E3C15"/>
    <w:rsid w:val="008E5354"/>
    <w:rsid w:val="008E616B"/>
    <w:rsid w:val="008E63E8"/>
    <w:rsid w:val="008E6C95"/>
    <w:rsid w:val="008F03B5"/>
    <w:rsid w:val="008F0ED3"/>
    <w:rsid w:val="008F12E6"/>
    <w:rsid w:val="008F15E7"/>
    <w:rsid w:val="008F1DC6"/>
    <w:rsid w:val="008F3961"/>
    <w:rsid w:val="008F533B"/>
    <w:rsid w:val="008F5BB7"/>
    <w:rsid w:val="008F5DBD"/>
    <w:rsid w:val="008F64D5"/>
    <w:rsid w:val="009000EF"/>
    <w:rsid w:val="00901C18"/>
    <w:rsid w:val="00901C23"/>
    <w:rsid w:val="00902986"/>
    <w:rsid w:val="00904DDF"/>
    <w:rsid w:val="0090544B"/>
    <w:rsid w:val="009060D3"/>
    <w:rsid w:val="00907EA9"/>
    <w:rsid w:val="0091165F"/>
    <w:rsid w:val="00912426"/>
    <w:rsid w:val="00912526"/>
    <w:rsid w:val="00912A89"/>
    <w:rsid w:val="0091366E"/>
    <w:rsid w:val="00913DEF"/>
    <w:rsid w:val="0091414E"/>
    <w:rsid w:val="00914571"/>
    <w:rsid w:val="00914C63"/>
    <w:rsid w:val="00915775"/>
    <w:rsid w:val="0091606B"/>
    <w:rsid w:val="009161B0"/>
    <w:rsid w:val="0091665A"/>
    <w:rsid w:val="00916E86"/>
    <w:rsid w:val="00917216"/>
    <w:rsid w:val="009175EE"/>
    <w:rsid w:val="00917700"/>
    <w:rsid w:val="00917967"/>
    <w:rsid w:val="00920616"/>
    <w:rsid w:val="009207C6"/>
    <w:rsid w:val="00920E77"/>
    <w:rsid w:val="0092380D"/>
    <w:rsid w:val="00927191"/>
    <w:rsid w:val="009278E4"/>
    <w:rsid w:val="009278FE"/>
    <w:rsid w:val="009309D9"/>
    <w:rsid w:val="00930FA0"/>
    <w:rsid w:val="009312F0"/>
    <w:rsid w:val="0093231F"/>
    <w:rsid w:val="00932A0B"/>
    <w:rsid w:val="00932F66"/>
    <w:rsid w:val="00934106"/>
    <w:rsid w:val="0093428A"/>
    <w:rsid w:val="00935263"/>
    <w:rsid w:val="00935AF7"/>
    <w:rsid w:val="00935D47"/>
    <w:rsid w:val="009370FF"/>
    <w:rsid w:val="009379DF"/>
    <w:rsid w:val="00937B46"/>
    <w:rsid w:val="00940CA1"/>
    <w:rsid w:val="00941149"/>
    <w:rsid w:val="0094203E"/>
    <w:rsid w:val="00942886"/>
    <w:rsid w:val="009430B6"/>
    <w:rsid w:val="009434B5"/>
    <w:rsid w:val="00945CD6"/>
    <w:rsid w:val="009462F7"/>
    <w:rsid w:val="009467B7"/>
    <w:rsid w:val="009468EA"/>
    <w:rsid w:val="0094725D"/>
    <w:rsid w:val="0094746D"/>
    <w:rsid w:val="00947D8F"/>
    <w:rsid w:val="009505DE"/>
    <w:rsid w:val="00952632"/>
    <w:rsid w:val="009526B2"/>
    <w:rsid w:val="00952A66"/>
    <w:rsid w:val="00953977"/>
    <w:rsid w:val="00954A2A"/>
    <w:rsid w:val="009555AC"/>
    <w:rsid w:val="00955F31"/>
    <w:rsid w:val="0095602B"/>
    <w:rsid w:val="009566EC"/>
    <w:rsid w:val="0095763F"/>
    <w:rsid w:val="00960E58"/>
    <w:rsid w:val="00961042"/>
    <w:rsid w:val="00961285"/>
    <w:rsid w:val="00962292"/>
    <w:rsid w:val="00962F5E"/>
    <w:rsid w:val="00963452"/>
    <w:rsid w:val="00963990"/>
    <w:rsid w:val="00963C0E"/>
    <w:rsid w:val="009653EF"/>
    <w:rsid w:val="009655A1"/>
    <w:rsid w:val="00965C82"/>
    <w:rsid w:val="00966916"/>
    <w:rsid w:val="00966A01"/>
    <w:rsid w:val="00966F11"/>
    <w:rsid w:val="0096730F"/>
    <w:rsid w:val="00967D42"/>
    <w:rsid w:val="009701B3"/>
    <w:rsid w:val="00970BB3"/>
    <w:rsid w:val="00970C69"/>
    <w:rsid w:val="009711A9"/>
    <w:rsid w:val="00972513"/>
    <w:rsid w:val="00972714"/>
    <w:rsid w:val="00972B29"/>
    <w:rsid w:val="0097348C"/>
    <w:rsid w:val="009734BF"/>
    <w:rsid w:val="009734E7"/>
    <w:rsid w:val="009738AA"/>
    <w:rsid w:val="009745D5"/>
    <w:rsid w:val="009747B4"/>
    <w:rsid w:val="00974891"/>
    <w:rsid w:val="00975106"/>
    <w:rsid w:val="00980276"/>
    <w:rsid w:val="0098197F"/>
    <w:rsid w:val="00982A78"/>
    <w:rsid w:val="00982E5E"/>
    <w:rsid w:val="00982F16"/>
    <w:rsid w:val="00984299"/>
    <w:rsid w:val="00984816"/>
    <w:rsid w:val="009854B2"/>
    <w:rsid w:val="00985FE8"/>
    <w:rsid w:val="00986A2D"/>
    <w:rsid w:val="009873BD"/>
    <w:rsid w:val="00990E2F"/>
    <w:rsid w:val="00991CB6"/>
    <w:rsid w:val="00991CFA"/>
    <w:rsid w:val="00991F40"/>
    <w:rsid w:val="00994A7F"/>
    <w:rsid w:val="00994D0D"/>
    <w:rsid w:val="009953B5"/>
    <w:rsid w:val="00996134"/>
    <w:rsid w:val="00996B51"/>
    <w:rsid w:val="00997B37"/>
    <w:rsid w:val="00997CFD"/>
    <w:rsid w:val="009A0454"/>
    <w:rsid w:val="009A101F"/>
    <w:rsid w:val="009A1347"/>
    <w:rsid w:val="009A15BA"/>
    <w:rsid w:val="009A1DE9"/>
    <w:rsid w:val="009A30DC"/>
    <w:rsid w:val="009A342A"/>
    <w:rsid w:val="009A689A"/>
    <w:rsid w:val="009A73A7"/>
    <w:rsid w:val="009B1153"/>
    <w:rsid w:val="009B12CE"/>
    <w:rsid w:val="009B1A4F"/>
    <w:rsid w:val="009B1C59"/>
    <w:rsid w:val="009B3632"/>
    <w:rsid w:val="009B38A6"/>
    <w:rsid w:val="009B406F"/>
    <w:rsid w:val="009B4B37"/>
    <w:rsid w:val="009B584D"/>
    <w:rsid w:val="009B6489"/>
    <w:rsid w:val="009B6FFA"/>
    <w:rsid w:val="009B7072"/>
    <w:rsid w:val="009C1EAA"/>
    <w:rsid w:val="009C2E62"/>
    <w:rsid w:val="009C39DA"/>
    <w:rsid w:val="009C4259"/>
    <w:rsid w:val="009C4C9B"/>
    <w:rsid w:val="009C60E1"/>
    <w:rsid w:val="009C6471"/>
    <w:rsid w:val="009C6964"/>
    <w:rsid w:val="009C69CC"/>
    <w:rsid w:val="009C6AC3"/>
    <w:rsid w:val="009C72B6"/>
    <w:rsid w:val="009C78F3"/>
    <w:rsid w:val="009C7EBB"/>
    <w:rsid w:val="009D12B3"/>
    <w:rsid w:val="009D12C8"/>
    <w:rsid w:val="009D2BDB"/>
    <w:rsid w:val="009D307E"/>
    <w:rsid w:val="009D3377"/>
    <w:rsid w:val="009D36B3"/>
    <w:rsid w:val="009D4C83"/>
    <w:rsid w:val="009D4DF2"/>
    <w:rsid w:val="009D5CA7"/>
    <w:rsid w:val="009D6A26"/>
    <w:rsid w:val="009E0DEC"/>
    <w:rsid w:val="009E15FB"/>
    <w:rsid w:val="009E20ED"/>
    <w:rsid w:val="009E2309"/>
    <w:rsid w:val="009E2780"/>
    <w:rsid w:val="009E460B"/>
    <w:rsid w:val="009E5AB7"/>
    <w:rsid w:val="009E6337"/>
    <w:rsid w:val="009E6E93"/>
    <w:rsid w:val="009E702E"/>
    <w:rsid w:val="009E78AA"/>
    <w:rsid w:val="009F2569"/>
    <w:rsid w:val="009F2C1B"/>
    <w:rsid w:val="009F3AD6"/>
    <w:rsid w:val="009F53A8"/>
    <w:rsid w:val="009F56AC"/>
    <w:rsid w:val="009F6938"/>
    <w:rsid w:val="009F6F63"/>
    <w:rsid w:val="00A0022F"/>
    <w:rsid w:val="00A004AC"/>
    <w:rsid w:val="00A01075"/>
    <w:rsid w:val="00A019B5"/>
    <w:rsid w:val="00A0279E"/>
    <w:rsid w:val="00A03860"/>
    <w:rsid w:val="00A05540"/>
    <w:rsid w:val="00A05D9B"/>
    <w:rsid w:val="00A06218"/>
    <w:rsid w:val="00A06601"/>
    <w:rsid w:val="00A0664A"/>
    <w:rsid w:val="00A06DEC"/>
    <w:rsid w:val="00A0787F"/>
    <w:rsid w:val="00A07EFE"/>
    <w:rsid w:val="00A102B0"/>
    <w:rsid w:val="00A10746"/>
    <w:rsid w:val="00A10A67"/>
    <w:rsid w:val="00A1231C"/>
    <w:rsid w:val="00A1400B"/>
    <w:rsid w:val="00A14993"/>
    <w:rsid w:val="00A16583"/>
    <w:rsid w:val="00A16D17"/>
    <w:rsid w:val="00A174A9"/>
    <w:rsid w:val="00A1769D"/>
    <w:rsid w:val="00A176C2"/>
    <w:rsid w:val="00A2163D"/>
    <w:rsid w:val="00A22E1B"/>
    <w:rsid w:val="00A2509D"/>
    <w:rsid w:val="00A251BD"/>
    <w:rsid w:val="00A251F8"/>
    <w:rsid w:val="00A25C13"/>
    <w:rsid w:val="00A25FE9"/>
    <w:rsid w:val="00A2777D"/>
    <w:rsid w:val="00A27D96"/>
    <w:rsid w:val="00A304F2"/>
    <w:rsid w:val="00A31364"/>
    <w:rsid w:val="00A3137B"/>
    <w:rsid w:val="00A32029"/>
    <w:rsid w:val="00A325DC"/>
    <w:rsid w:val="00A3307D"/>
    <w:rsid w:val="00A33088"/>
    <w:rsid w:val="00A341C6"/>
    <w:rsid w:val="00A3446B"/>
    <w:rsid w:val="00A345C3"/>
    <w:rsid w:val="00A3743A"/>
    <w:rsid w:val="00A4222F"/>
    <w:rsid w:val="00A42830"/>
    <w:rsid w:val="00A4355E"/>
    <w:rsid w:val="00A436D2"/>
    <w:rsid w:val="00A43E37"/>
    <w:rsid w:val="00A452B0"/>
    <w:rsid w:val="00A45B3B"/>
    <w:rsid w:val="00A4611D"/>
    <w:rsid w:val="00A46A58"/>
    <w:rsid w:val="00A46D85"/>
    <w:rsid w:val="00A4737E"/>
    <w:rsid w:val="00A479FA"/>
    <w:rsid w:val="00A50A43"/>
    <w:rsid w:val="00A50C70"/>
    <w:rsid w:val="00A517A1"/>
    <w:rsid w:val="00A521E1"/>
    <w:rsid w:val="00A53A37"/>
    <w:rsid w:val="00A5534A"/>
    <w:rsid w:val="00A5586A"/>
    <w:rsid w:val="00A55A58"/>
    <w:rsid w:val="00A56D0B"/>
    <w:rsid w:val="00A60280"/>
    <w:rsid w:val="00A6098C"/>
    <w:rsid w:val="00A60D4B"/>
    <w:rsid w:val="00A6110E"/>
    <w:rsid w:val="00A62898"/>
    <w:rsid w:val="00A63446"/>
    <w:rsid w:val="00A63B3B"/>
    <w:rsid w:val="00A6421D"/>
    <w:rsid w:val="00A64253"/>
    <w:rsid w:val="00A65022"/>
    <w:rsid w:val="00A65810"/>
    <w:rsid w:val="00A65EA8"/>
    <w:rsid w:val="00A6646F"/>
    <w:rsid w:val="00A668C7"/>
    <w:rsid w:val="00A67717"/>
    <w:rsid w:val="00A677FB"/>
    <w:rsid w:val="00A67D2D"/>
    <w:rsid w:val="00A67FA4"/>
    <w:rsid w:val="00A71645"/>
    <w:rsid w:val="00A7164F"/>
    <w:rsid w:val="00A718B6"/>
    <w:rsid w:val="00A71DAD"/>
    <w:rsid w:val="00A73444"/>
    <w:rsid w:val="00A736F3"/>
    <w:rsid w:val="00A738BB"/>
    <w:rsid w:val="00A73A54"/>
    <w:rsid w:val="00A747D3"/>
    <w:rsid w:val="00A74FC5"/>
    <w:rsid w:val="00A75322"/>
    <w:rsid w:val="00A75636"/>
    <w:rsid w:val="00A75EE4"/>
    <w:rsid w:val="00A77970"/>
    <w:rsid w:val="00A8052F"/>
    <w:rsid w:val="00A80F0F"/>
    <w:rsid w:val="00A81C6E"/>
    <w:rsid w:val="00A8257F"/>
    <w:rsid w:val="00A82976"/>
    <w:rsid w:val="00A83E02"/>
    <w:rsid w:val="00A855B8"/>
    <w:rsid w:val="00A85CC6"/>
    <w:rsid w:val="00A8683A"/>
    <w:rsid w:val="00A8730F"/>
    <w:rsid w:val="00A87475"/>
    <w:rsid w:val="00A87C1A"/>
    <w:rsid w:val="00A87F13"/>
    <w:rsid w:val="00A90B5A"/>
    <w:rsid w:val="00A926DB"/>
    <w:rsid w:val="00A92989"/>
    <w:rsid w:val="00A92FAC"/>
    <w:rsid w:val="00A9450B"/>
    <w:rsid w:val="00A955F2"/>
    <w:rsid w:val="00A9584C"/>
    <w:rsid w:val="00A9749D"/>
    <w:rsid w:val="00AA05C2"/>
    <w:rsid w:val="00AA10D6"/>
    <w:rsid w:val="00AA2405"/>
    <w:rsid w:val="00AA4A78"/>
    <w:rsid w:val="00AA4C0E"/>
    <w:rsid w:val="00AA4E4E"/>
    <w:rsid w:val="00AA5386"/>
    <w:rsid w:val="00AA5428"/>
    <w:rsid w:val="00AA5435"/>
    <w:rsid w:val="00AA5AB6"/>
    <w:rsid w:val="00AA606E"/>
    <w:rsid w:val="00AB0422"/>
    <w:rsid w:val="00AB08A8"/>
    <w:rsid w:val="00AB12F0"/>
    <w:rsid w:val="00AB1DA3"/>
    <w:rsid w:val="00AB32BC"/>
    <w:rsid w:val="00AB646C"/>
    <w:rsid w:val="00AB6C6F"/>
    <w:rsid w:val="00AC0F3A"/>
    <w:rsid w:val="00AC3BF0"/>
    <w:rsid w:val="00AC5705"/>
    <w:rsid w:val="00AC5801"/>
    <w:rsid w:val="00AC5ADF"/>
    <w:rsid w:val="00AC5C89"/>
    <w:rsid w:val="00AC642C"/>
    <w:rsid w:val="00AC6B5D"/>
    <w:rsid w:val="00AD0BA9"/>
    <w:rsid w:val="00AD0E91"/>
    <w:rsid w:val="00AD0F43"/>
    <w:rsid w:val="00AD169C"/>
    <w:rsid w:val="00AD1F5E"/>
    <w:rsid w:val="00AD23CF"/>
    <w:rsid w:val="00AD23EC"/>
    <w:rsid w:val="00AD2594"/>
    <w:rsid w:val="00AD2B50"/>
    <w:rsid w:val="00AD38CA"/>
    <w:rsid w:val="00AD3FF7"/>
    <w:rsid w:val="00AD425E"/>
    <w:rsid w:val="00AD5A36"/>
    <w:rsid w:val="00AD6103"/>
    <w:rsid w:val="00AD62C9"/>
    <w:rsid w:val="00AD698B"/>
    <w:rsid w:val="00AD7A79"/>
    <w:rsid w:val="00AE03F6"/>
    <w:rsid w:val="00AE1E9A"/>
    <w:rsid w:val="00AE4874"/>
    <w:rsid w:val="00AE4D13"/>
    <w:rsid w:val="00AE59A8"/>
    <w:rsid w:val="00AE5CD1"/>
    <w:rsid w:val="00AE6573"/>
    <w:rsid w:val="00AE6779"/>
    <w:rsid w:val="00AE7055"/>
    <w:rsid w:val="00AE71A2"/>
    <w:rsid w:val="00AE7BA4"/>
    <w:rsid w:val="00AE7FCA"/>
    <w:rsid w:val="00AF0994"/>
    <w:rsid w:val="00AF0AC5"/>
    <w:rsid w:val="00AF1756"/>
    <w:rsid w:val="00AF2030"/>
    <w:rsid w:val="00AF28C0"/>
    <w:rsid w:val="00AF2DF3"/>
    <w:rsid w:val="00AF3008"/>
    <w:rsid w:val="00AF30F9"/>
    <w:rsid w:val="00AF3163"/>
    <w:rsid w:val="00AF3870"/>
    <w:rsid w:val="00AF3E40"/>
    <w:rsid w:val="00AF4CAB"/>
    <w:rsid w:val="00AF5DD4"/>
    <w:rsid w:val="00AF6333"/>
    <w:rsid w:val="00AF634E"/>
    <w:rsid w:val="00AF6CC3"/>
    <w:rsid w:val="00AF7B9F"/>
    <w:rsid w:val="00B001A2"/>
    <w:rsid w:val="00B01560"/>
    <w:rsid w:val="00B01BD3"/>
    <w:rsid w:val="00B02375"/>
    <w:rsid w:val="00B056A5"/>
    <w:rsid w:val="00B05C4B"/>
    <w:rsid w:val="00B05DAE"/>
    <w:rsid w:val="00B06524"/>
    <w:rsid w:val="00B0654E"/>
    <w:rsid w:val="00B0657E"/>
    <w:rsid w:val="00B06695"/>
    <w:rsid w:val="00B06B44"/>
    <w:rsid w:val="00B1154E"/>
    <w:rsid w:val="00B11C61"/>
    <w:rsid w:val="00B11CA4"/>
    <w:rsid w:val="00B11D0A"/>
    <w:rsid w:val="00B123DD"/>
    <w:rsid w:val="00B1258D"/>
    <w:rsid w:val="00B12C09"/>
    <w:rsid w:val="00B1342B"/>
    <w:rsid w:val="00B13840"/>
    <w:rsid w:val="00B13BD7"/>
    <w:rsid w:val="00B13E1C"/>
    <w:rsid w:val="00B14787"/>
    <w:rsid w:val="00B15FFF"/>
    <w:rsid w:val="00B16076"/>
    <w:rsid w:val="00B165E9"/>
    <w:rsid w:val="00B16A01"/>
    <w:rsid w:val="00B16A5C"/>
    <w:rsid w:val="00B17DC0"/>
    <w:rsid w:val="00B210B9"/>
    <w:rsid w:val="00B22A6E"/>
    <w:rsid w:val="00B233ED"/>
    <w:rsid w:val="00B236F1"/>
    <w:rsid w:val="00B2385B"/>
    <w:rsid w:val="00B23F5B"/>
    <w:rsid w:val="00B249B4"/>
    <w:rsid w:val="00B24D4A"/>
    <w:rsid w:val="00B25664"/>
    <w:rsid w:val="00B3004B"/>
    <w:rsid w:val="00B30611"/>
    <w:rsid w:val="00B309CB"/>
    <w:rsid w:val="00B33C8E"/>
    <w:rsid w:val="00B36818"/>
    <w:rsid w:val="00B36948"/>
    <w:rsid w:val="00B36D97"/>
    <w:rsid w:val="00B36FC6"/>
    <w:rsid w:val="00B371FA"/>
    <w:rsid w:val="00B40884"/>
    <w:rsid w:val="00B42C6A"/>
    <w:rsid w:val="00B43061"/>
    <w:rsid w:val="00B4321A"/>
    <w:rsid w:val="00B44F4E"/>
    <w:rsid w:val="00B457D2"/>
    <w:rsid w:val="00B4677B"/>
    <w:rsid w:val="00B47616"/>
    <w:rsid w:val="00B501B2"/>
    <w:rsid w:val="00B5024F"/>
    <w:rsid w:val="00B50419"/>
    <w:rsid w:val="00B508F8"/>
    <w:rsid w:val="00B51664"/>
    <w:rsid w:val="00B5282E"/>
    <w:rsid w:val="00B54FD9"/>
    <w:rsid w:val="00B558AD"/>
    <w:rsid w:val="00B55D0E"/>
    <w:rsid w:val="00B569CB"/>
    <w:rsid w:val="00B56A7C"/>
    <w:rsid w:val="00B573ED"/>
    <w:rsid w:val="00B577C3"/>
    <w:rsid w:val="00B6124A"/>
    <w:rsid w:val="00B61389"/>
    <w:rsid w:val="00B61EBA"/>
    <w:rsid w:val="00B61FA0"/>
    <w:rsid w:val="00B62807"/>
    <w:rsid w:val="00B637F6"/>
    <w:rsid w:val="00B63C52"/>
    <w:rsid w:val="00B63C8B"/>
    <w:rsid w:val="00B65A89"/>
    <w:rsid w:val="00B65D96"/>
    <w:rsid w:val="00B7123D"/>
    <w:rsid w:val="00B71427"/>
    <w:rsid w:val="00B7193B"/>
    <w:rsid w:val="00B7261F"/>
    <w:rsid w:val="00B7275C"/>
    <w:rsid w:val="00B72A1C"/>
    <w:rsid w:val="00B72D94"/>
    <w:rsid w:val="00B73977"/>
    <w:rsid w:val="00B74C64"/>
    <w:rsid w:val="00B77580"/>
    <w:rsid w:val="00B775E0"/>
    <w:rsid w:val="00B8008C"/>
    <w:rsid w:val="00B800C9"/>
    <w:rsid w:val="00B802FF"/>
    <w:rsid w:val="00B8091C"/>
    <w:rsid w:val="00B81618"/>
    <w:rsid w:val="00B820C6"/>
    <w:rsid w:val="00B82735"/>
    <w:rsid w:val="00B835B0"/>
    <w:rsid w:val="00B85720"/>
    <w:rsid w:val="00B86604"/>
    <w:rsid w:val="00B86DC7"/>
    <w:rsid w:val="00B87AE3"/>
    <w:rsid w:val="00B87DF3"/>
    <w:rsid w:val="00B87E15"/>
    <w:rsid w:val="00B90309"/>
    <w:rsid w:val="00B91035"/>
    <w:rsid w:val="00B911ED"/>
    <w:rsid w:val="00B9195F"/>
    <w:rsid w:val="00B91B91"/>
    <w:rsid w:val="00B921E1"/>
    <w:rsid w:val="00B92301"/>
    <w:rsid w:val="00B94393"/>
    <w:rsid w:val="00B94799"/>
    <w:rsid w:val="00B95992"/>
    <w:rsid w:val="00B959AF"/>
    <w:rsid w:val="00B9600A"/>
    <w:rsid w:val="00B96E36"/>
    <w:rsid w:val="00BA1118"/>
    <w:rsid w:val="00BA149F"/>
    <w:rsid w:val="00BA2255"/>
    <w:rsid w:val="00BA2439"/>
    <w:rsid w:val="00BA3906"/>
    <w:rsid w:val="00BA3D7F"/>
    <w:rsid w:val="00BA5255"/>
    <w:rsid w:val="00BA5638"/>
    <w:rsid w:val="00BA5F7E"/>
    <w:rsid w:val="00BA622A"/>
    <w:rsid w:val="00BA63DE"/>
    <w:rsid w:val="00BA640C"/>
    <w:rsid w:val="00BA6F24"/>
    <w:rsid w:val="00BA7C7C"/>
    <w:rsid w:val="00BB0362"/>
    <w:rsid w:val="00BB112D"/>
    <w:rsid w:val="00BB1285"/>
    <w:rsid w:val="00BB1BAF"/>
    <w:rsid w:val="00BB25E1"/>
    <w:rsid w:val="00BB27AD"/>
    <w:rsid w:val="00BB29BF"/>
    <w:rsid w:val="00BB2A48"/>
    <w:rsid w:val="00BB325B"/>
    <w:rsid w:val="00BB3727"/>
    <w:rsid w:val="00BB3918"/>
    <w:rsid w:val="00BB3DEA"/>
    <w:rsid w:val="00BB41E9"/>
    <w:rsid w:val="00BB4B24"/>
    <w:rsid w:val="00BB5695"/>
    <w:rsid w:val="00BB750B"/>
    <w:rsid w:val="00BB7FB4"/>
    <w:rsid w:val="00BC0D0A"/>
    <w:rsid w:val="00BC19B2"/>
    <w:rsid w:val="00BC1A92"/>
    <w:rsid w:val="00BC1FC9"/>
    <w:rsid w:val="00BC3879"/>
    <w:rsid w:val="00BC411E"/>
    <w:rsid w:val="00BC49BD"/>
    <w:rsid w:val="00BC4E9E"/>
    <w:rsid w:val="00BC724A"/>
    <w:rsid w:val="00BD0A69"/>
    <w:rsid w:val="00BD1ED2"/>
    <w:rsid w:val="00BD211D"/>
    <w:rsid w:val="00BD2BE4"/>
    <w:rsid w:val="00BD2F18"/>
    <w:rsid w:val="00BD37ED"/>
    <w:rsid w:val="00BD4504"/>
    <w:rsid w:val="00BD6BD4"/>
    <w:rsid w:val="00BD74A1"/>
    <w:rsid w:val="00BD7817"/>
    <w:rsid w:val="00BE012A"/>
    <w:rsid w:val="00BE0367"/>
    <w:rsid w:val="00BE0CCD"/>
    <w:rsid w:val="00BE17FE"/>
    <w:rsid w:val="00BE38B2"/>
    <w:rsid w:val="00BE3DA9"/>
    <w:rsid w:val="00BE4AFC"/>
    <w:rsid w:val="00BE715C"/>
    <w:rsid w:val="00BE77AB"/>
    <w:rsid w:val="00BE7B70"/>
    <w:rsid w:val="00BF0835"/>
    <w:rsid w:val="00BF22AE"/>
    <w:rsid w:val="00BF2409"/>
    <w:rsid w:val="00BF2818"/>
    <w:rsid w:val="00BF2C79"/>
    <w:rsid w:val="00BF4300"/>
    <w:rsid w:val="00C0130A"/>
    <w:rsid w:val="00C01771"/>
    <w:rsid w:val="00C034E3"/>
    <w:rsid w:val="00C04731"/>
    <w:rsid w:val="00C04A5A"/>
    <w:rsid w:val="00C04A78"/>
    <w:rsid w:val="00C053C1"/>
    <w:rsid w:val="00C0742E"/>
    <w:rsid w:val="00C076C4"/>
    <w:rsid w:val="00C10ACC"/>
    <w:rsid w:val="00C10B9B"/>
    <w:rsid w:val="00C1201C"/>
    <w:rsid w:val="00C12120"/>
    <w:rsid w:val="00C121C3"/>
    <w:rsid w:val="00C1280D"/>
    <w:rsid w:val="00C12A3A"/>
    <w:rsid w:val="00C13AB7"/>
    <w:rsid w:val="00C13B19"/>
    <w:rsid w:val="00C15DDE"/>
    <w:rsid w:val="00C15E6F"/>
    <w:rsid w:val="00C163DF"/>
    <w:rsid w:val="00C164A1"/>
    <w:rsid w:val="00C20E3E"/>
    <w:rsid w:val="00C21D94"/>
    <w:rsid w:val="00C2210E"/>
    <w:rsid w:val="00C22C72"/>
    <w:rsid w:val="00C23208"/>
    <w:rsid w:val="00C234EA"/>
    <w:rsid w:val="00C245A3"/>
    <w:rsid w:val="00C25CE0"/>
    <w:rsid w:val="00C25F4C"/>
    <w:rsid w:val="00C27665"/>
    <w:rsid w:val="00C27A67"/>
    <w:rsid w:val="00C30203"/>
    <w:rsid w:val="00C3044C"/>
    <w:rsid w:val="00C30A0C"/>
    <w:rsid w:val="00C31302"/>
    <w:rsid w:val="00C31A4B"/>
    <w:rsid w:val="00C31BE6"/>
    <w:rsid w:val="00C327D9"/>
    <w:rsid w:val="00C33638"/>
    <w:rsid w:val="00C3414C"/>
    <w:rsid w:val="00C3462C"/>
    <w:rsid w:val="00C34AD8"/>
    <w:rsid w:val="00C35121"/>
    <w:rsid w:val="00C3565F"/>
    <w:rsid w:val="00C3637A"/>
    <w:rsid w:val="00C363CE"/>
    <w:rsid w:val="00C3676F"/>
    <w:rsid w:val="00C374FE"/>
    <w:rsid w:val="00C378E7"/>
    <w:rsid w:val="00C40062"/>
    <w:rsid w:val="00C41421"/>
    <w:rsid w:val="00C41A62"/>
    <w:rsid w:val="00C41CE0"/>
    <w:rsid w:val="00C42F4A"/>
    <w:rsid w:val="00C4427E"/>
    <w:rsid w:val="00C4482D"/>
    <w:rsid w:val="00C44B76"/>
    <w:rsid w:val="00C457B2"/>
    <w:rsid w:val="00C459BB"/>
    <w:rsid w:val="00C46966"/>
    <w:rsid w:val="00C5118F"/>
    <w:rsid w:val="00C519C3"/>
    <w:rsid w:val="00C51B4E"/>
    <w:rsid w:val="00C527BE"/>
    <w:rsid w:val="00C53428"/>
    <w:rsid w:val="00C53F20"/>
    <w:rsid w:val="00C545E4"/>
    <w:rsid w:val="00C54D76"/>
    <w:rsid w:val="00C54E76"/>
    <w:rsid w:val="00C5710D"/>
    <w:rsid w:val="00C576B6"/>
    <w:rsid w:val="00C57C20"/>
    <w:rsid w:val="00C6027B"/>
    <w:rsid w:val="00C60982"/>
    <w:rsid w:val="00C61C27"/>
    <w:rsid w:val="00C6289D"/>
    <w:rsid w:val="00C62A86"/>
    <w:rsid w:val="00C63D4E"/>
    <w:rsid w:val="00C64409"/>
    <w:rsid w:val="00C64861"/>
    <w:rsid w:val="00C65394"/>
    <w:rsid w:val="00C658FF"/>
    <w:rsid w:val="00C66223"/>
    <w:rsid w:val="00C67699"/>
    <w:rsid w:val="00C67E40"/>
    <w:rsid w:val="00C7034E"/>
    <w:rsid w:val="00C71178"/>
    <w:rsid w:val="00C71901"/>
    <w:rsid w:val="00C71F25"/>
    <w:rsid w:val="00C7252B"/>
    <w:rsid w:val="00C73688"/>
    <w:rsid w:val="00C7375D"/>
    <w:rsid w:val="00C737F2"/>
    <w:rsid w:val="00C73F50"/>
    <w:rsid w:val="00C744A0"/>
    <w:rsid w:val="00C74835"/>
    <w:rsid w:val="00C74F03"/>
    <w:rsid w:val="00C750F7"/>
    <w:rsid w:val="00C75595"/>
    <w:rsid w:val="00C75FF2"/>
    <w:rsid w:val="00C765F6"/>
    <w:rsid w:val="00C7697A"/>
    <w:rsid w:val="00C77E71"/>
    <w:rsid w:val="00C80750"/>
    <w:rsid w:val="00C817D4"/>
    <w:rsid w:val="00C8230F"/>
    <w:rsid w:val="00C82649"/>
    <w:rsid w:val="00C83106"/>
    <w:rsid w:val="00C833C7"/>
    <w:rsid w:val="00C83C44"/>
    <w:rsid w:val="00C84E05"/>
    <w:rsid w:val="00C879E1"/>
    <w:rsid w:val="00C87E5C"/>
    <w:rsid w:val="00C87E79"/>
    <w:rsid w:val="00C90B2E"/>
    <w:rsid w:val="00C914D0"/>
    <w:rsid w:val="00C915BD"/>
    <w:rsid w:val="00C93C4C"/>
    <w:rsid w:val="00C944AF"/>
    <w:rsid w:val="00C94636"/>
    <w:rsid w:val="00C94EA4"/>
    <w:rsid w:val="00C95A73"/>
    <w:rsid w:val="00C9634E"/>
    <w:rsid w:val="00C976A7"/>
    <w:rsid w:val="00C97E9C"/>
    <w:rsid w:val="00CA05AD"/>
    <w:rsid w:val="00CA06BA"/>
    <w:rsid w:val="00CA082B"/>
    <w:rsid w:val="00CA1FC9"/>
    <w:rsid w:val="00CA317D"/>
    <w:rsid w:val="00CA385B"/>
    <w:rsid w:val="00CA5560"/>
    <w:rsid w:val="00CB03F5"/>
    <w:rsid w:val="00CB3087"/>
    <w:rsid w:val="00CB3715"/>
    <w:rsid w:val="00CB439F"/>
    <w:rsid w:val="00CB4496"/>
    <w:rsid w:val="00CB4739"/>
    <w:rsid w:val="00CB4CF4"/>
    <w:rsid w:val="00CB4D45"/>
    <w:rsid w:val="00CB5629"/>
    <w:rsid w:val="00CB677B"/>
    <w:rsid w:val="00CB6CE8"/>
    <w:rsid w:val="00CC0227"/>
    <w:rsid w:val="00CC0D46"/>
    <w:rsid w:val="00CC0E1C"/>
    <w:rsid w:val="00CC139B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9B4"/>
    <w:rsid w:val="00CC7E3E"/>
    <w:rsid w:val="00CD1726"/>
    <w:rsid w:val="00CD2002"/>
    <w:rsid w:val="00CD2A40"/>
    <w:rsid w:val="00CD4C6D"/>
    <w:rsid w:val="00CD5F81"/>
    <w:rsid w:val="00CD616A"/>
    <w:rsid w:val="00CD75EA"/>
    <w:rsid w:val="00CE0577"/>
    <w:rsid w:val="00CE10A9"/>
    <w:rsid w:val="00CE10B1"/>
    <w:rsid w:val="00CE1B45"/>
    <w:rsid w:val="00CE25C1"/>
    <w:rsid w:val="00CE2611"/>
    <w:rsid w:val="00CE2801"/>
    <w:rsid w:val="00CE38E4"/>
    <w:rsid w:val="00CE52EB"/>
    <w:rsid w:val="00CE6ED8"/>
    <w:rsid w:val="00CF0108"/>
    <w:rsid w:val="00CF083C"/>
    <w:rsid w:val="00CF1225"/>
    <w:rsid w:val="00CF126D"/>
    <w:rsid w:val="00CF32AF"/>
    <w:rsid w:val="00CF34CD"/>
    <w:rsid w:val="00CF44D6"/>
    <w:rsid w:val="00CF5499"/>
    <w:rsid w:val="00CF5A25"/>
    <w:rsid w:val="00CF7C83"/>
    <w:rsid w:val="00D002BC"/>
    <w:rsid w:val="00D00E49"/>
    <w:rsid w:val="00D0121F"/>
    <w:rsid w:val="00D01E65"/>
    <w:rsid w:val="00D0424E"/>
    <w:rsid w:val="00D05C6D"/>
    <w:rsid w:val="00D06854"/>
    <w:rsid w:val="00D06A09"/>
    <w:rsid w:val="00D06CA2"/>
    <w:rsid w:val="00D079E2"/>
    <w:rsid w:val="00D07CC3"/>
    <w:rsid w:val="00D07F53"/>
    <w:rsid w:val="00D119AF"/>
    <w:rsid w:val="00D12B99"/>
    <w:rsid w:val="00D14977"/>
    <w:rsid w:val="00D156FB"/>
    <w:rsid w:val="00D1589A"/>
    <w:rsid w:val="00D159FD"/>
    <w:rsid w:val="00D2037B"/>
    <w:rsid w:val="00D216F8"/>
    <w:rsid w:val="00D217A4"/>
    <w:rsid w:val="00D21A82"/>
    <w:rsid w:val="00D22A57"/>
    <w:rsid w:val="00D22BA4"/>
    <w:rsid w:val="00D22CA3"/>
    <w:rsid w:val="00D22E97"/>
    <w:rsid w:val="00D23278"/>
    <w:rsid w:val="00D23E8B"/>
    <w:rsid w:val="00D2470C"/>
    <w:rsid w:val="00D24D4C"/>
    <w:rsid w:val="00D24F1D"/>
    <w:rsid w:val="00D269F6"/>
    <w:rsid w:val="00D272C7"/>
    <w:rsid w:val="00D275F1"/>
    <w:rsid w:val="00D2766A"/>
    <w:rsid w:val="00D31617"/>
    <w:rsid w:val="00D31680"/>
    <w:rsid w:val="00D31D5C"/>
    <w:rsid w:val="00D33123"/>
    <w:rsid w:val="00D33C5F"/>
    <w:rsid w:val="00D33EF9"/>
    <w:rsid w:val="00D340FE"/>
    <w:rsid w:val="00D34404"/>
    <w:rsid w:val="00D356E3"/>
    <w:rsid w:val="00D35AC2"/>
    <w:rsid w:val="00D36CB9"/>
    <w:rsid w:val="00D36D6A"/>
    <w:rsid w:val="00D377E2"/>
    <w:rsid w:val="00D37FAA"/>
    <w:rsid w:val="00D403A0"/>
    <w:rsid w:val="00D4161B"/>
    <w:rsid w:val="00D4183C"/>
    <w:rsid w:val="00D423E2"/>
    <w:rsid w:val="00D429D7"/>
    <w:rsid w:val="00D43D63"/>
    <w:rsid w:val="00D4486B"/>
    <w:rsid w:val="00D44C5E"/>
    <w:rsid w:val="00D45A9D"/>
    <w:rsid w:val="00D4639B"/>
    <w:rsid w:val="00D46AC8"/>
    <w:rsid w:val="00D46FFA"/>
    <w:rsid w:val="00D476B3"/>
    <w:rsid w:val="00D47781"/>
    <w:rsid w:val="00D50130"/>
    <w:rsid w:val="00D509E1"/>
    <w:rsid w:val="00D50E29"/>
    <w:rsid w:val="00D51B1A"/>
    <w:rsid w:val="00D5305E"/>
    <w:rsid w:val="00D53E82"/>
    <w:rsid w:val="00D54311"/>
    <w:rsid w:val="00D543E8"/>
    <w:rsid w:val="00D544D5"/>
    <w:rsid w:val="00D55199"/>
    <w:rsid w:val="00D55ABD"/>
    <w:rsid w:val="00D55F55"/>
    <w:rsid w:val="00D56082"/>
    <w:rsid w:val="00D56133"/>
    <w:rsid w:val="00D562B3"/>
    <w:rsid w:val="00D56352"/>
    <w:rsid w:val="00D56685"/>
    <w:rsid w:val="00D56DAA"/>
    <w:rsid w:val="00D571E2"/>
    <w:rsid w:val="00D57A21"/>
    <w:rsid w:val="00D57FD3"/>
    <w:rsid w:val="00D6052C"/>
    <w:rsid w:val="00D60564"/>
    <w:rsid w:val="00D60A93"/>
    <w:rsid w:val="00D60DC4"/>
    <w:rsid w:val="00D6130D"/>
    <w:rsid w:val="00D62EE0"/>
    <w:rsid w:val="00D62F59"/>
    <w:rsid w:val="00D63D82"/>
    <w:rsid w:val="00D64FED"/>
    <w:rsid w:val="00D654B5"/>
    <w:rsid w:val="00D66D6E"/>
    <w:rsid w:val="00D66F48"/>
    <w:rsid w:val="00D67151"/>
    <w:rsid w:val="00D672EE"/>
    <w:rsid w:val="00D67B1B"/>
    <w:rsid w:val="00D70345"/>
    <w:rsid w:val="00D70ADB"/>
    <w:rsid w:val="00D70B47"/>
    <w:rsid w:val="00D70B66"/>
    <w:rsid w:val="00D73695"/>
    <w:rsid w:val="00D74104"/>
    <w:rsid w:val="00D74E26"/>
    <w:rsid w:val="00D7500A"/>
    <w:rsid w:val="00D758B2"/>
    <w:rsid w:val="00D75960"/>
    <w:rsid w:val="00D760E8"/>
    <w:rsid w:val="00D76216"/>
    <w:rsid w:val="00D76DB5"/>
    <w:rsid w:val="00D76E28"/>
    <w:rsid w:val="00D77BDC"/>
    <w:rsid w:val="00D81A1E"/>
    <w:rsid w:val="00D8237C"/>
    <w:rsid w:val="00D85E8D"/>
    <w:rsid w:val="00D85F22"/>
    <w:rsid w:val="00D87438"/>
    <w:rsid w:val="00D87BD3"/>
    <w:rsid w:val="00D90098"/>
    <w:rsid w:val="00D91BAD"/>
    <w:rsid w:val="00D922A8"/>
    <w:rsid w:val="00D92A4C"/>
    <w:rsid w:val="00D93918"/>
    <w:rsid w:val="00D94B96"/>
    <w:rsid w:val="00D9645F"/>
    <w:rsid w:val="00DA039E"/>
    <w:rsid w:val="00DA1250"/>
    <w:rsid w:val="00DA366D"/>
    <w:rsid w:val="00DA405F"/>
    <w:rsid w:val="00DA4087"/>
    <w:rsid w:val="00DA4E3F"/>
    <w:rsid w:val="00DA64E4"/>
    <w:rsid w:val="00DA6772"/>
    <w:rsid w:val="00DA70D6"/>
    <w:rsid w:val="00DA7AFE"/>
    <w:rsid w:val="00DB1B69"/>
    <w:rsid w:val="00DB2ABB"/>
    <w:rsid w:val="00DB5304"/>
    <w:rsid w:val="00DB68F7"/>
    <w:rsid w:val="00DB71D4"/>
    <w:rsid w:val="00DB7AC9"/>
    <w:rsid w:val="00DC0317"/>
    <w:rsid w:val="00DC10E9"/>
    <w:rsid w:val="00DC11ED"/>
    <w:rsid w:val="00DC1222"/>
    <w:rsid w:val="00DC16C2"/>
    <w:rsid w:val="00DC1CA9"/>
    <w:rsid w:val="00DC28D8"/>
    <w:rsid w:val="00DC2F47"/>
    <w:rsid w:val="00DC2FAE"/>
    <w:rsid w:val="00DC33DC"/>
    <w:rsid w:val="00DC45C6"/>
    <w:rsid w:val="00DC52AF"/>
    <w:rsid w:val="00DC5D5D"/>
    <w:rsid w:val="00DC6427"/>
    <w:rsid w:val="00DC6654"/>
    <w:rsid w:val="00DC7B9A"/>
    <w:rsid w:val="00DD03D1"/>
    <w:rsid w:val="00DD1E88"/>
    <w:rsid w:val="00DD221B"/>
    <w:rsid w:val="00DD2869"/>
    <w:rsid w:val="00DD31CA"/>
    <w:rsid w:val="00DD31D1"/>
    <w:rsid w:val="00DD33D9"/>
    <w:rsid w:val="00DD54CF"/>
    <w:rsid w:val="00DD589D"/>
    <w:rsid w:val="00DD61F9"/>
    <w:rsid w:val="00DD6DC1"/>
    <w:rsid w:val="00DD7205"/>
    <w:rsid w:val="00DD77E4"/>
    <w:rsid w:val="00DE0107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344"/>
    <w:rsid w:val="00DE4052"/>
    <w:rsid w:val="00DE4437"/>
    <w:rsid w:val="00DE45D2"/>
    <w:rsid w:val="00DE4EBC"/>
    <w:rsid w:val="00DE51B0"/>
    <w:rsid w:val="00DE5CB5"/>
    <w:rsid w:val="00DE6F18"/>
    <w:rsid w:val="00DE6F67"/>
    <w:rsid w:val="00DE72D9"/>
    <w:rsid w:val="00DE7F27"/>
    <w:rsid w:val="00DF00B5"/>
    <w:rsid w:val="00DF010D"/>
    <w:rsid w:val="00DF118A"/>
    <w:rsid w:val="00DF150A"/>
    <w:rsid w:val="00DF2B67"/>
    <w:rsid w:val="00DF2E61"/>
    <w:rsid w:val="00DF3C66"/>
    <w:rsid w:val="00DF3F2B"/>
    <w:rsid w:val="00DF41A1"/>
    <w:rsid w:val="00DF44A3"/>
    <w:rsid w:val="00DF4EB8"/>
    <w:rsid w:val="00DF5473"/>
    <w:rsid w:val="00DF5E13"/>
    <w:rsid w:val="00DF6EBF"/>
    <w:rsid w:val="00DF7BA0"/>
    <w:rsid w:val="00E001C8"/>
    <w:rsid w:val="00E008FF"/>
    <w:rsid w:val="00E00DA6"/>
    <w:rsid w:val="00E00DDD"/>
    <w:rsid w:val="00E0125F"/>
    <w:rsid w:val="00E0199E"/>
    <w:rsid w:val="00E029F3"/>
    <w:rsid w:val="00E036D2"/>
    <w:rsid w:val="00E03EE0"/>
    <w:rsid w:val="00E03F5B"/>
    <w:rsid w:val="00E042C8"/>
    <w:rsid w:val="00E05220"/>
    <w:rsid w:val="00E05CD2"/>
    <w:rsid w:val="00E07647"/>
    <w:rsid w:val="00E078CD"/>
    <w:rsid w:val="00E07E9A"/>
    <w:rsid w:val="00E10DF1"/>
    <w:rsid w:val="00E116E2"/>
    <w:rsid w:val="00E117A8"/>
    <w:rsid w:val="00E11863"/>
    <w:rsid w:val="00E120DE"/>
    <w:rsid w:val="00E13D49"/>
    <w:rsid w:val="00E14C62"/>
    <w:rsid w:val="00E15450"/>
    <w:rsid w:val="00E16E9A"/>
    <w:rsid w:val="00E17653"/>
    <w:rsid w:val="00E17B8B"/>
    <w:rsid w:val="00E17ED1"/>
    <w:rsid w:val="00E244DC"/>
    <w:rsid w:val="00E24563"/>
    <w:rsid w:val="00E24A9E"/>
    <w:rsid w:val="00E25729"/>
    <w:rsid w:val="00E25A25"/>
    <w:rsid w:val="00E26C2F"/>
    <w:rsid w:val="00E31B14"/>
    <w:rsid w:val="00E32FD7"/>
    <w:rsid w:val="00E3598E"/>
    <w:rsid w:val="00E40113"/>
    <w:rsid w:val="00E401DA"/>
    <w:rsid w:val="00E4021E"/>
    <w:rsid w:val="00E40C05"/>
    <w:rsid w:val="00E41F0A"/>
    <w:rsid w:val="00E42729"/>
    <w:rsid w:val="00E43719"/>
    <w:rsid w:val="00E44326"/>
    <w:rsid w:val="00E44408"/>
    <w:rsid w:val="00E44D4C"/>
    <w:rsid w:val="00E455FE"/>
    <w:rsid w:val="00E45C8B"/>
    <w:rsid w:val="00E504D0"/>
    <w:rsid w:val="00E504F1"/>
    <w:rsid w:val="00E50990"/>
    <w:rsid w:val="00E51256"/>
    <w:rsid w:val="00E51723"/>
    <w:rsid w:val="00E519CB"/>
    <w:rsid w:val="00E52302"/>
    <w:rsid w:val="00E52A46"/>
    <w:rsid w:val="00E538DA"/>
    <w:rsid w:val="00E54799"/>
    <w:rsid w:val="00E55B37"/>
    <w:rsid w:val="00E55D1C"/>
    <w:rsid w:val="00E57E3F"/>
    <w:rsid w:val="00E60612"/>
    <w:rsid w:val="00E60668"/>
    <w:rsid w:val="00E612C5"/>
    <w:rsid w:val="00E620C9"/>
    <w:rsid w:val="00E622F6"/>
    <w:rsid w:val="00E6230C"/>
    <w:rsid w:val="00E63290"/>
    <w:rsid w:val="00E63676"/>
    <w:rsid w:val="00E63AC1"/>
    <w:rsid w:val="00E645EA"/>
    <w:rsid w:val="00E64C54"/>
    <w:rsid w:val="00E64E1B"/>
    <w:rsid w:val="00E66C62"/>
    <w:rsid w:val="00E66F94"/>
    <w:rsid w:val="00E6703C"/>
    <w:rsid w:val="00E70B43"/>
    <w:rsid w:val="00E70BF9"/>
    <w:rsid w:val="00E7168A"/>
    <w:rsid w:val="00E727EA"/>
    <w:rsid w:val="00E73237"/>
    <w:rsid w:val="00E736C9"/>
    <w:rsid w:val="00E7418A"/>
    <w:rsid w:val="00E74969"/>
    <w:rsid w:val="00E74EB3"/>
    <w:rsid w:val="00E76046"/>
    <w:rsid w:val="00E76503"/>
    <w:rsid w:val="00E76888"/>
    <w:rsid w:val="00E76E96"/>
    <w:rsid w:val="00E77711"/>
    <w:rsid w:val="00E77AA9"/>
    <w:rsid w:val="00E80181"/>
    <w:rsid w:val="00E80D10"/>
    <w:rsid w:val="00E80ED7"/>
    <w:rsid w:val="00E82195"/>
    <w:rsid w:val="00E821DF"/>
    <w:rsid w:val="00E824BE"/>
    <w:rsid w:val="00E840CC"/>
    <w:rsid w:val="00E841E6"/>
    <w:rsid w:val="00E842C2"/>
    <w:rsid w:val="00E848E1"/>
    <w:rsid w:val="00E85AC3"/>
    <w:rsid w:val="00E85BB8"/>
    <w:rsid w:val="00E85E1C"/>
    <w:rsid w:val="00E86470"/>
    <w:rsid w:val="00E864BD"/>
    <w:rsid w:val="00E86605"/>
    <w:rsid w:val="00E867A1"/>
    <w:rsid w:val="00E870A8"/>
    <w:rsid w:val="00E87C6C"/>
    <w:rsid w:val="00E906E3"/>
    <w:rsid w:val="00E90C33"/>
    <w:rsid w:val="00E91088"/>
    <w:rsid w:val="00E92581"/>
    <w:rsid w:val="00E935DF"/>
    <w:rsid w:val="00E939D2"/>
    <w:rsid w:val="00E948B8"/>
    <w:rsid w:val="00E94CE3"/>
    <w:rsid w:val="00E95A7A"/>
    <w:rsid w:val="00E95CAB"/>
    <w:rsid w:val="00E963FB"/>
    <w:rsid w:val="00E976E6"/>
    <w:rsid w:val="00EA23B0"/>
    <w:rsid w:val="00EA2A8E"/>
    <w:rsid w:val="00EA3740"/>
    <w:rsid w:val="00EA3EE8"/>
    <w:rsid w:val="00EA4CC1"/>
    <w:rsid w:val="00EA68EC"/>
    <w:rsid w:val="00EA6EFC"/>
    <w:rsid w:val="00EA72ED"/>
    <w:rsid w:val="00EA7F11"/>
    <w:rsid w:val="00EB2204"/>
    <w:rsid w:val="00EB2345"/>
    <w:rsid w:val="00EB349C"/>
    <w:rsid w:val="00EB36A6"/>
    <w:rsid w:val="00EB5163"/>
    <w:rsid w:val="00EB65D2"/>
    <w:rsid w:val="00EB6827"/>
    <w:rsid w:val="00EB6A79"/>
    <w:rsid w:val="00EB77F2"/>
    <w:rsid w:val="00EB7B69"/>
    <w:rsid w:val="00EB7FFE"/>
    <w:rsid w:val="00EC03A9"/>
    <w:rsid w:val="00EC064E"/>
    <w:rsid w:val="00EC168F"/>
    <w:rsid w:val="00EC2DC6"/>
    <w:rsid w:val="00EC39F2"/>
    <w:rsid w:val="00EC4BBA"/>
    <w:rsid w:val="00EC546D"/>
    <w:rsid w:val="00EC63B7"/>
    <w:rsid w:val="00EC6744"/>
    <w:rsid w:val="00EC7913"/>
    <w:rsid w:val="00ED0C5E"/>
    <w:rsid w:val="00ED294E"/>
    <w:rsid w:val="00ED29E5"/>
    <w:rsid w:val="00ED3306"/>
    <w:rsid w:val="00ED35F5"/>
    <w:rsid w:val="00ED47E1"/>
    <w:rsid w:val="00ED6466"/>
    <w:rsid w:val="00ED64B2"/>
    <w:rsid w:val="00ED6C8E"/>
    <w:rsid w:val="00ED726F"/>
    <w:rsid w:val="00ED79C8"/>
    <w:rsid w:val="00EE0915"/>
    <w:rsid w:val="00EE2C5F"/>
    <w:rsid w:val="00EE2F12"/>
    <w:rsid w:val="00EE4694"/>
    <w:rsid w:val="00EE74DE"/>
    <w:rsid w:val="00EF0004"/>
    <w:rsid w:val="00EF03CF"/>
    <w:rsid w:val="00EF04F6"/>
    <w:rsid w:val="00EF0E52"/>
    <w:rsid w:val="00EF12AB"/>
    <w:rsid w:val="00EF1A6A"/>
    <w:rsid w:val="00EF3106"/>
    <w:rsid w:val="00EF3117"/>
    <w:rsid w:val="00EF3168"/>
    <w:rsid w:val="00EF437C"/>
    <w:rsid w:val="00EF48FC"/>
    <w:rsid w:val="00EF7A1B"/>
    <w:rsid w:val="00EF7CBE"/>
    <w:rsid w:val="00EF7DC4"/>
    <w:rsid w:val="00F005D5"/>
    <w:rsid w:val="00F014E6"/>
    <w:rsid w:val="00F01C44"/>
    <w:rsid w:val="00F0207F"/>
    <w:rsid w:val="00F02826"/>
    <w:rsid w:val="00F0654F"/>
    <w:rsid w:val="00F072DD"/>
    <w:rsid w:val="00F07497"/>
    <w:rsid w:val="00F076B7"/>
    <w:rsid w:val="00F10686"/>
    <w:rsid w:val="00F11403"/>
    <w:rsid w:val="00F11B85"/>
    <w:rsid w:val="00F12D3F"/>
    <w:rsid w:val="00F12E2D"/>
    <w:rsid w:val="00F1333F"/>
    <w:rsid w:val="00F13508"/>
    <w:rsid w:val="00F14B6A"/>
    <w:rsid w:val="00F15793"/>
    <w:rsid w:val="00F15797"/>
    <w:rsid w:val="00F1611D"/>
    <w:rsid w:val="00F1782A"/>
    <w:rsid w:val="00F209D1"/>
    <w:rsid w:val="00F20B88"/>
    <w:rsid w:val="00F21890"/>
    <w:rsid w:val="00F21D87"/>
    <w:rsid w:val="00F22468"/>
    <w:rsid w:val="00F233BC"/>
    <w:rsid w:val="00F23780"/>
    <w:rsid w:val="00F24033"/>
    <w:rsid w:val="00F25255"/>
    <w:rsid w:val="00F25EB9"/>
    <w:rsid w:val="00F27C37"/>
    <w:rsid w:val="00F30006"/>
    <w:rsid w:val="00F30271"/>
    <w:rsid w:val="00F302C0"/>
    <w:rsid w:val="00F30397"/>
    <w:rsid w:val="00F312B2"/>
    <w:rsid w:val="00F31CBA"/>
    <w:rsid w:val="00F3206F"/>
    <w:rsid w:val="00F33FD7"/>
    <w:rsid w:val="00F36C6F"/>
    <w:rsid w:val="00F413A5"/>
    <w:rsid w:val="00F41654"/>
    <w:rsid w:val="00F4290A"/>
    <w:rsid w:val="00F44286"/>
    <w:rsid w:val="00F450D2"/>
    <w:rsid w:val="00F464AA"/>
    <w:rsid w:val="00F5038B"/>
    <w:rsid w:val="00F51D31"/>
    <w:rsid w:val="00F52094"/>
    <w:rsid w:val="00F52D8C"/>
    <w:rsid w:val="00F538C9"/>
    <w:rsid w:val="00F53EBD"/>
    <w:rsid w:val="00F53FD4"/>
    <w:rsid w:val="00F54E3C"/>
    <w:rsid w:val="00F54E75"/>
    <w:rsid w:val="00F55872"/>
    <w:rsid w:val="00F55C85"/>
    <w:rsid w:val="00F56D1B"/>
    <w:rsid w:val="00F572A2"/>
    <w:rsid w:val="00F575A7"/>
    <w:rsid w:val="00F6003B"/>
    <w:rsid w:val="00F601C2"/>
    <w:rsid w:val="00F60A93"/>
    <w:rsid w:val="00F60BD6"/>
    <w:rsid w:val="00F618BE"/>
    <w:rsid w:val="00F619A2"/>
    <w:rsid w:val="00F61FBC"/>
    <w:rsid w:val="00F62DD3"/>
    <w:rsid w:val="00F64646"/>
    <w:rsid w:val="00F64701"/>
    <w:rsid w:val="00F64775"/>
    <w:rsid w:val="00F6496E"/>
    <w:rsid w:val="00F6498F"/>
    <w:rsid w:val="00F66764"/>
    <w:rsid w:val="00F667F3"/>
    <w:rsid w:val="00F675AE"/>
    <w:rsid w:val="00F7016B"/>
    <w:rsid w:val="00F70909"/>
    <w:rsid w:val="00F70EC3"/>
    <w:rsid w:val="00F7299F"/>
    <w:rsid w:val="00F73020"/>
    <w:rsid w:val="00F73BA6"/>
    <w:rsid w:val="00F73F7C"/>
    <w:rsid w:val="00F742DD"/>
    <w:rsid w:val="00F74346"/>
    <w:rsid w:val="00F74507"/>
    <w:rsid w:val="00F777B6"/>
    <w:rsid w:val="00F800FB"/>
    <w:rsid w:val="00F81BBD"/>
    <w:rsid w:val="00F82F45"/>
    <w:rsid w:val="00F84D13"/>
    <w:rsid w:val="00F84F44"/>
    <w:rsid w:val="00F85987"/>
    <w:rsid w:val="00F85BB8"/>
    <w:rsid w:val="00F860D2"/>
    <w:rsid w:val="00F87C8F"/>
    <w:rsid w:val="00F909E9"/>
    <w:rsid w:val="00F91BF9"/>
    <w:rsid w:val="00F9255F"/>
    <w:rsid w:val="00F92A61"/>
    <w:rsid w:val="00F93200"/>
    <w:rsid w:val="00F939AC"/>
    <w:rsid w:val="00F94914"/>
    <w:rsid w:val="00F955F9"/>
    <w:rsid w:val="00F95B63"/>
    <w:rsid w:val="00F95B95"/>
    <w:rsid w:val="00F96244"/>
    <w:rsid w:val="00F9624E"/>
    <w:rsid w:val="00F96DF7"/>
    <w:rsid w:val="00F96EAA"/>
    <w:rsid w:val="00F97EAA"/>
    <w:rsid w:val="00FA0880"/>
    <w:rsid w:val="00FA0A41"/>
    <w:rsid w:val="00FA10A6"/>
    <w:rsid w:val="00FA185C"/>
    <w:rsid w:val="00FA1BC9"/>
    <w:rsid w:val="00FA1FCC"/>
    <w:rsid w:val="00FA206A"/>
    <w:rsid w:val="00FA240B"/>
    <w:rsid w:val="00FA36C2"/>
    <w:rsid w:val="00FA3A46"/>
    <w:rsid w:val="00FA54CE"/>
    <w:rsid w:val="00FA643B"/>
    <w:rsid w:val="00FA77B4"/>
    <w:rsid w:val="00FB0049"/>
    <w:rsid w:val="00FB0533"/>
    <w:rsid w:val="00FB0765"/>
    <w:rsid w:val="00FB1B04"/>
    <w:rsid w:val="00FB1DED"/>
    <w:rsid w:val="00FB1FF7"/>
    <w:rsid w:val="00FB205F"/>
    <w:rsid w:val="00FB2E78"/>
    <w:rsid w:val="00FB32BA"/>
    <w:rsid w:val="00FB3AD5"/>
    <w:rsid w:val="00FB3B32"/>
    <w:rsid w:val="00FB3E3A"/>
    <w:rsid w:val="00FB433B"/>
    <w:rsid w:val="00FB4CD5"/>
    <w:rsid w:val="00FB5621"/>
    <w:rsid w:val="00FB6C8A"/>
    <w:rsid w:val="00FB70F5"/>
    <w:rsid w:val="00FC0139"/>
    <w:rsid w:val="00FC0282"/>
    <w:rsid w:val="00FC057F"/>
    <w:rsid w:val="00FC18E5"/>
    <w:rsid w:val="00FC29AC"/>
    <w:rsid w:val="00FC3E9A"/>
    <w:rsid w:val="00FC43D5"/>
    <w:rsid w:val="00FC4C4B"/>
    <w:rsid w:val="00FC6E98"/>
    <w:rsid w:val="00FC742A"/>
    <w:rsid w:val="00FC755B"/>
    <w:rsid w:val="00FD1638"/>
    <w:rsid w:val="00FD290C"/>
    <w:rsid w:val="00FD30D2"/>
    <w:rsid w:val="00FD341C"/>
    <w:rsid w:val="00FD4330"/>
    <w:rsid w:val="00FD4A25"/>
    <w:rsid w:val="00FD5D1F"/>
    <w:rsid w:val="00FD61A2"/>
    <w:rsid w:val="00FD6328"/>
    <w:rsid w:val="00FD66DD"/>
    <w:rsid w:val="00FD6825"/>
    <w:rsid w:val="00FD7193"/>
    <w:rsid w:val="00FE005F"/>
    <w:rsid w:val="00FE0211"/>
    <w:rsid w:val="00FE097F"/>
    <w:rsid w:val="00FE0D05"/>
    <w:rsid w:val="00FE29E4"/>
    <w:rsid w:val="00FE4119"/>
    <w:rsid w:val="00FE42CC"/>
    <w:rsid w:val="00FE43AF"/>
    <w:rsid w:val="00FE5619"/>
    <w:rsid w:val="00FE730A"/>
    <w:rsid w:val="00FE7375"/>
    <w:rsid w:val="00FE77E5"/>
    <w:rsid w:val="00FE7C84"/>
    <w:rsid w:val="00FF02F3"/>
    <w:rsid w:val="00FF09EF"/>
    <w:rsid w:val="00FF163B"/>
    <w:rsid w:val="00FF24C5"/>
    <w:rsid w:val="00FF2927"/>
    <w:rsid w:val="00FF2ABE"/>
    <w:rsid w:val="00FF4599"/>
    <w:rsid w:val="00FF495F"/>
    <w:rsid w:val="00FF4B72"/>
    <w:rsid w:val="00FF4C30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0A6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0A6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D69"/>
    <w:pPr>
      <w:keepNext/>
      <w:keepLines/>
      <w:spacing w:before="20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7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7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7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7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77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77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77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Шапка (герб)"/>
    <w:basedOn w:val="a"/>
    <w:rsid w:val="00EB7B6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styleId="a4">
    <w:name w:val="Hyperlink"/>
    <w:basedOn w:val="a0"/>
    <w:uiPriority w:val="99"/>
    <w:unhideWhenUsed/>
    <w:rsid w:val="0006515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974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974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0A6D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0">
    <w:name w:val="Заголовок 21"/>
    <w:basedOn w:val="1"/>
    <w:next w:val="a"/>
    <w:link w:val="20"/>
    <w:uiPriority w:val="9"/>
    <w:qFormat/>
    <w:rsid w:val="000A6D69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lang w:eastAsia="en-US"/>
    </w:rPr>
  </w:style>
  <w:style w:type="paragraph" w:customStyle="1" w:styleId="31">
    <w:name w:val="Заголовок 31"/>
    <w:basedOn w:val="2"/>
    <w:next w:val="a"/>
    <w:uiPriority w:val="99"/>
    <w:qFormat/>
    <w:rsid w:val="000A6D69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A6D69"/>
  </w:style>
  <w:style w:type="character" w:customStyle="1" w:styleId="a9">
    <w:name w:val="Цветовое выделение"/>
    <w:uiPriority w:val="99"/>
    <w:rsid w:val="000A6D6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0A6D6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10"/>
    <w:uiPriority w:val="9"/>
    <w:rsid w:val="000A6D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10"/>
    <w:uiPriority w:val="9"/>
    <w:semiHidden/>
    <w:rsid w:val="000A6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6D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b">
    <w:name w:val="Нормальный (таблица)"/>
    <w:basedOn w:val="a"/>
    <w:next w:val="a"/>
    <w:uiPriority w:val="99"/>
    <w:rsid w:val="000A6D6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0A6D6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d">
    <w:name w:val="Сноска"/>
    <w:basedOn w:val="a"/>
    <w:next w:val="a"/>
    <w:uiPriority w:val="99"/>
    <w:rsid w:val="000A6D6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e">
    <w:name w:val="Цветовое выделение для Текст"/>
    <w:uiPriority w:val="99"/>
    <w:rsid w:val="000A6D69"/>
    <w:rPr>
      <w:rFonts w:ascii="Times New Roman CYR" w:hAnsi="Times New Roman CYR" w:cs="Times New Roman CYR"/>
    </w:rPr>
  </w:style>
  <w:style w:type="paragraph" w:customStyle="1" w:styleId="13">
    <w:name w:val="Текст выноски1"/>
    <w:basedOn w:val="a"/>
    <w:next w:val="af"/>
    <w:link w:val="af0"/>
    <w:uiPriority w:val="99"/>
    <w:semiHidden/>
    <w:unhideWhenUsed/>
    <w:rsid w:val="000A6D69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13"/>
    <w:uiPriority w:val="99"/>
    <w:semiHidden/>
    <w:rsid w:val="000A6D69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uiPriority w:val="9"/>
    <w:rsid w:val="000A6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0A6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0A6D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alloon Text"/>
    <w:basedOn w:val="a"/>
    <w:link w:val="14"/>
    <w:uiPriority w:val="99"/>
    <w:semiHidden/>
    <w:unhideWhenUsed/>
    <w:rsid w:val="000A6D69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"/>
    <w:uiPriority w:val="99"/>
    <w:semiHidden/>
    <w:rsid w:val="000A6D6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F82F45"/>
    <w:pPr>
      <w:widowControl w:val="0"/>
      <w:autoSpaceDE w:val="0"/>
      <w:autoSpaceDN w:val="0"/>
      <w:ind w:left="137" w:right="141" w:firstLine="708"/>
      <w:jc w:val="both"/>
    </w:pPr>
    <w:rPr>
      <w:rFonts w:eastAsiaTheme="minorHAnsi"/>
      <w:sz w:val="28"/>
      <w:szCs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F82F45"/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unhideWhenUsed/>
    <w:rsid w:val="003E3A25"/>
    <w:pPr>
      <w:spacing w:before="100" w:beforeAutospacing="1" w:after="119"/>
    </w:pPr>
  </w:style>
  <w:style w:type="character" w:styleId="af3">
    <w:name w:val="Book Title"/>
    <w:basedOn w:val="a0"/>
    <w:uiPriority w:val="33"/>
    <w:qFormat/>
    <w:rsid w:val="00AF6333"/>
    <w:rPr>
      <w:b/>
      <w:bCs/>
      <w:smallCaps/>
      <w:spacing w:val="5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9238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0A6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0A6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D69"/>
    <w:pPr>
      <w:keepNext/>
      <w:keepLines/>
      <w:spacing w:before="20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7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7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7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7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77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77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77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Шапка (герб)"/>
    <w:basedOn w:val="a"/>
    <w:rsid w:val="00EB7B6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styleId="a4">
    <w:name w:val="Hyperlink"/>
    <w:basedOn w:val="a0"/>
    <w:uiPriority w:val="99"/>
    <w:unhideWhenUsed/>
    <w:rsid w:val="0006515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974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974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0A6D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0">
    <w:name w:val="Заголовок 21"/>
    <w:basedOn w:val="1"/>
    <w:next w:val="a"/>
    <w:link w:val="20"/>
    <w:uiPriority w:val="9"/>
    <w:qFormat/>
    <w:rsid w:val="000A6D69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lang w:eastAsia="en-US"/>
    </w:rPr>
  </w:style>
  <w:style w:type="paragraph" w:customStyle="1" w:styleId="31">
    <w:name w:val="Заголовок 31"/>
    <w:basedOn w:val="2"/>
    <w:next w:val="a"/>
    <w:uiPriority w:val="99"/>
    <w:qFormat/>
    <w:rsid w:val="000A6D69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A6D69"/>
  </w:style>
  <w:style w:type="character" w:customStyle="1" w:styleId="a9">
    <w:name w:val="Цветовое выделение"/>
    <w:uiPriority w:val="99"/>
    <w:rsid w:val="000A6D6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0A6D6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10"/>
    <w:uiPriority w:val="9"/>
    <w:rsid w:val="000A6D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10"/>
    <w:uiPriority w:val="9"/>
    <w:semiHidden/>
    <w:rsid w:val="000A6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6D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b">
    <w:name w:val="Нормальный (таблица)"/>
    <w:basedOn w:val="a"/>
    <w:next w:val="a"/>
    <w:uiPriority w:val="99"/>
    <w:rsid w:val="000A6D6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0A6D6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d">
    <w:name w:val="Сноска"/>
    <w:basedOn w:val="a"/>
    <w:next w:val="a"/>
    <w:uiPriority w:val="99"/>
    <w:rsid w:val="000A6D6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e">
    <w:name w:val="Цветовое выделение для Текст"/>
    <w:uiPriority w:val="99"/>
    <w:rsid w:val="000A6D69"/>
    <w:rPr>
      <w:rFonts w:ascii="Times New Roman CYR" w:hAnsi="Times New Roman CYR" w:cs="Times New Roman CYR"/>
    </w:rPr>
  </w:style>
  <w:style w:type="paragraph" w:customStyle="1" w:styleId="13">
    <w:name w:val="Текст выноски1"/>
    <w:basedOn w:val="a"/>
    <w:next w:val="af"/>
    <w:link w:val="af0"/>
    <w:uiPriority w:val="99"/>
    <w:semiHidden/>
    <w:unhideWhenUsed/>
    <w:rsid w:val="000A6D69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13"/>
    <w:uiPriority w:val="99"/>
    <w:semiHidden/>
    <w:rsid w:val="000A6D69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uiPriority w:val="9"/>
    <w:rsid w:val="000A6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0A6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0A6D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alloon Text"/>
    <w:basedOn w:val="a"/>
    <w:link w:val="14"/>
    <w:uiPriority w:val="99"/>
    <w:semiHidden/>
    <w:unhideWhenUsed/>
    <w:rsid w:val="000A6D69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"/>
    <w:uiPriority w:val="99"/>
    <w:semiHidden/>
    <w:rsid w:val="000A6D6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F82F45"/>
    <w:pPr>
      <w:widowControl w:val="0"/>
      <w:autoSpaceDE w:val="0"/>
      <w:autoSpaceDN w:val="0"/>
      <w:ind w:left="137" w:right="141" w:firstLine="708"/>
      <w:jc w:val="both"/>
    </w:pPr>
    <w:rPr>
      <w:rFonts w:eastAsiaTheme="minorHAnsi"/>
      <w:sz w:val="28"/>
      <w:szCs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F82F45"/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unhideWhenUsed/>
    <w:rsid w:val="003E3A25"/>
    <w:pPr>
      <w:spacing w:before="100" w:beforeAutospacing="1" w:after="119"/>
    </w:pPr>
  </w:style>
  <w:style w:type="character" w:styleId="af3">
    <w:name w:val="Book Title"/>
    <w:basedOn w:val="a0"/>
    <w:uiPriority w:val="33"/>
    <w:qFormat/>
    <w:rsid w:val="00AF6333"/>
    <w:rPr>
      <w:b/>
      <w:bCs/>
      <w:smallCaps/>
      <w:spacing w:val="5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92380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54F05-7738-467A-8B8C-CCBEBEB8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16</cp:revision>
  <dcterms:created xsi:type="dcterms:W3CDTF">2023-07-05T00:33:00Z</dcterms:created>
  <dcterms:modified xsi:type="dcterms:W3CDTF">2023-10-02T03:33:00Z</dcterms:modified>
</cp:coreProperties>
</file>